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3B" w:rsidRPr="00F37683" w:rsidRDefault="00A46030" w:rsidP="00A46030">
      <w:pPr>
        <w:spacing w:after="0" w:line="240" w:lineRule="auto"/>
        <w:jc w:val="center"/>
      </w:pPr>
      <w:r w:rsidRPr="00F37683">
        <w:t>ДОГОВОР</w:t>
      </w:r>
    </w:p>
    <w:p w:rsidR="00A46030" w:rsidRDefault="00A46030" w:rsidP="00A46030">
      <w:pPr>
        <w:spacing w:after="0" w:line="240" w:lineRule="auto"/>
        <w:jc w:val="center"/>
      </w:pPr>
      <w:r>
        <w:t>УПРАВЛЕНИЯ МНОГОКВАРТИРНЫМ ДОМОМ</w:t>
      </w:r>
    </w:p>
    <w:p w:rsidR="00A46030" w:rsidRDefault="00A46030" w:rsidP="00A46030">
      <w:pPr>
        <w:spacing w:after="0" w:line="240" w:lineRule="auto"/>
        <w:jc w:val="both"/>
      </w:pPr>
    </w:p>
    <w:p w:rsidR="00A46030" w:rsidRDefault="00DC38FD" w:rsidP="00A46030">
      <w:pPr>
        <w:spacing w:after="0" w:line="240" w:lineRule="auto"/>
        <w:jc w:val="both"/>
      </w:pPr>
      <w:r>
        <w:t xml:space="preserve">г. Евпатория                                                                                           </w:t>
      </w:r>
      <w:r w:rsidR="003F1762">
        <w:t xml:space="preserve">                              «</w:t>
      </w:r>
      <w:r w:rsidR="00EA0ACE">
        <w:t>_____</w:t>
      </w:r>
      <w:r w:rsidR="003F1762">
        <w:t xml:space="preserve"> </w:t>
      </w:r>
      <w:r>
        <w:t xml:space="preserve">» </w:t>
      </w:r>
      <w:r w:rsidR="00EA0ACE">
        <w:t>_____</w:t>
      </w:r>
      <w:r w:rsidR="009A7235">
        <w:t xml:space="preserve">_________ </w:t>
      </w:r>
      <w:r w:rsidR="006B6B92">
        <w:t xml:space="preserve"> 201_</w:t>
      </w:r>
      <w:r>
        <w:t xml:space="preserve"> г.</w:t>
      </w:r>
    </w:p>
    <w:p w:rsidR="00DC38FD" w:rsidRDefault="00DC38FD" w:rsidP="00A46030">
      <w:pPr>
        <w:spacing w:after="0" w:line="240" w:lineRule="auto"/>
        <w:jc w:val="both"/>
      </w:pPr>
    </w:p>
    <w:p w:rsidR="00F37683" w:rsidRDefault="006A28AF" w:rsidP="00A46030">
      <w:pPr>
        <w:spacing w:after="0" w:line="240" w:lineRule="auto"/>
        <w:jc w:val="both"/>
      </w:pPr>
      <w:r>
        <w:t>Общество с ограниченной ответственностью</w:t>
      </w:r>
      <w:r w:rsidR="00DC38FD">
        <w:t xml:space="preserve"> «</w:t>
      </w:r>
      <w:r>
        <w:t>Управляющая компания «</w:t>
      </w:r>
      <w:r w:rsidR="00DC38FD">
        <w:t xml:space="preserve">Донузлав» именуемое в дальнейшем «Управляющая организация», в лице </w:t>
      </w:r>
      <w:r w:rsidR="00BD2B8B">
        <w:t>директор</w:t>
      </w:r>
      <w:proofErr w:type="gramStart"/>
      <w:r w:rsidR="00BD2B8B">
        <w:t>а ООО</w:t>
      </w:r>
      <w:proofErr w:type="gramEnd"/>
      <w:r w:rsidR="00BD2B8B">
        <w:t xml:space="preserve"> «УК «Донузлав» Музалова Сергея Викторовича</w:t>
      </w:r>
      <w:r w:rsidR="006D18D9">
        <w:t xml:space="preserve">, действующего на основании Устава, с одной стороны и </w:t>
      </w:r>
      <w:r w:rsidR="00F37683">
        <w:t xml:space="preserve">           </w:t>
      </w:r>
      <w:r w:rsidR="00BD2B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08F" w:rsidRDefault="000B52CD" w:rsidP="00A46030">
      <w:pPr>
        <w:spacing w:after="0" w:line="240" w:lineRule="auto"/>
        <w:jc w:val="both"/>
      </w:pPr>
      <w:r>
        <w:t>______________________</w:t>
      </w:r>
      <w:r w:rsidR="00F64FA9" w:rsidRPr="004657F6">
        <w:rPr>
          <w:i/>
        </w:rPr>
        <w:t xml:space="preserve">, </w:t>
      </w:r>
      <w:r w:rsidR="00F37683">
        <w:t xml:space="preserve"> </w:t>
      </w:r>
      <w:r w:rsidR="00BD2B8B">
        <w:t>являющийся (являющимися)  собственником (собственника</w:t>
      </w:r>
      <w:r w:rsidR="00F37683">
        <w:t>ми</w:t>
      </w:r>
      <w:r w:rsidR="00BD2B8B">
        <w:t>)</w:t>
      </w:r>
      <w:r w:rsidR="00F37683">
        <w:t xml:space="preserve"> </w:t>
      </w:r>
      <w:r w:rsidR="003F1762">
        <w:t xml:space="preserve">в равных долях </w:t>
      </w:r>
      <w:r w:rsidR="00F64FA9">
        <w:t>квартиры (помещения</w:t>
      </w:r>
      <w:r w:rsidR="00F64FA9" w:rsidRPr="00F37683">
        <w:t xml:space="preserve">) </w:t>
      </w:r>
      <w:r w:rsidR="00F37683">
        <w:t>№</w:t>
      </w:r>
      <w:r w:rsidR="00BD2B8B">
        <w:t xml:space="preserve"> ______</w:t>
      </w:r>
      <w:r w:rsidR="00F37683">
        <w:t xml:space="preserve"> </w:t>
      </w:r>
      <w:r w:rsidR="00DC38FD" w:rsidRPr="00F37683">
        <w:t xml:space="preserve"> </w:t>
      </w:r>
      <w:r w:rsidR="00F64FA9" w:rsidRPr="00F37683">
        <w:t xml:space="preserve">общей площадью </w:t>
      </w:r>
      <w:r>
        <w:t>___________</w:t>
      </w:r>
      <w:r w:rsidR="00F64FA9" w:rsidRPr="00F37683">
        <w:t xml:space="preserve"> кв.</w:t>
      </w:r>
      <w:r w:rsidR="00F37683">
        <w:t xml:space="preserve"> </w:t>
      </w:r>
      <w:r w:rsidR="00F64FA9" w:rsidRPr="00F37683">
        <w:t xml:space="preserve">м., в многоквартирном доме №  </w:t>
      </w:r>
      <w:r w:rsidR="006A28AF">
        <w:t>_____</w:t>
      </w:r>
      <w:r w:rsidR="00536363" w:rsidRPr="00F37683">
        <w:t xml:space="preserve"> по адресу: ул.</w:t>
      </w:r>
      <w:r w:rsidR="006A28AF">
        <w:t>_</w:t>
      </w:r>
      <w:r w:rsidR="00BD2B8B">
        <w:t>________________________________</w:t>
      </w:r>
      <w:r w:rsidR="006A28AF">
        <w:t>____________</w:t>
      </w:r>
      <w:r w:rsidR="00BD2B8B">
        <w:t>______________________________</w:t>
      </w:r>
      <w:r w:rsidR="003F1762">
        <w:t xml:space="preserve">,    </w:t>
      </w:r>
      <w:proofErr w:type="spellStart"/>
      <w:r w:rsidR="002470F2">
        <w:t>пгт</w:t>
      </w:r>
      <w:proofErr w:type="gramStart"/>
      <w:r w:rsidR="002470F2">
        <w:t>.Н</w:t>
      </w:r>
      <w:proofErr w:type="gramEnd"/>
      <w:r w:rsidR="002470F2">
        <w:t>овоо</w:t>
      </w:r>
      <w:r w:rsidR="00536363" w:rsidRPr="00F37683">
        <w:t>зерное</w:t>
      </w:r>
      <w:proofErr w:type="spellEnd"/>
      <w:r w:rsidR="00E95188" w:rsidRPr="00F37683">
        <w:t xml:space="preserve"> на основании </w:t>
      </w:r>
      <w:r w:rsidR="00BD2B8B">
        <w:t xml:space="preserve">договора купли продажи </w:t>
      </w:r>
      <w:r w:rsidR="00EA0ACE">
        <w:t>(свидетельства о праве собственности)</w:t>
      </w:r>
      <w:r w:rsidR="008F108F" w:rsidRPr="00F37683">
        <w:t xml:space="preserve">  от</w:t>
      </w:r>
      <w:r>
        <w:t xml:space="preserve"> «__</w:t>
      </w:r>
      <w:r w:rsidR="00EA0ACE">
        <w:t>___</w:t>
      </w:r>
      <w:r>
        <w:t xml:space="preserve">» </w:t>
      </w:r>
      <w:r w:rsidR="00EA0ACE">
        <w:t>____________</w:t>
      </w:r>
      <w:r>
        <w:t>______</w:t>
      </w:r>
      <w:r w:rsidR="00EA0ACE">
        <w:t>__</w:t>
      </w:r>
      <w:r>
        <w:t xml:space="preserve"> _____</w:t>
      </w:r>
      <w:r w:rsidR="008F108F" w:rsidRPr="00F37683">
        <w:t xml:space="preserve"> г</w:t>
      </w:r>
      <w:r w:rsidR="008F108F">
        <w:t>., заключили настоящий договор о ниже следующем.</w:t>
      </w:r>
    </w:p>
    <w:p w:rsidR="008F108F" w:rsidRDefault="008F108F" w:rsidP="008F108F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</w:rPr>
      </w:pPr>
      <w:r>
        <w:rPr>
          <w:b/>
        </w:rPr>
        <w:t>Цель и предмет Договора.</w:t>
      </w:r>
    </w:p>
    <w:p w:rsidR="008E1CA9" w:rsidRDefault="0075350E" w:rsidP="008E1CA9">
      <w:pPr>
        <w:pStyle w:val="a3"/>
        <w:numPr>
          <w:ilvl w:val="1"/>
          <w:numId w:val="3"/>
        </w:numPr>
        <w:spacing w:after="0" w:line="240" w:lineRule="auto"/>
        <w:jc w:val="both"/>
      </w:pPr>
      <w:r>
        <w:t xml:space="preserve">Договор заключен на основании решения общего собрания собственников помещений в Многоквартирном доме: Протокол от </w:t>
      </w:r>
      <w:r w:rsidR="000B52CD">
        <w:t>«__</w:t>
      </w:r>
      <w:r w:rsidR="00EA0ACE">
        <w:t>______</w:t>
      </w:r>
      <w:r w:rsidR="000B52CD">
        <w:t>» _______</w:t>
      </w:r>
      <w:r w:rsidR="00EA0ACE">
        <w:t>___</w:t>
      </w:r>
      <w:r w:rsidR="000B52CD">
        <w:t xml:space="preserve"> 201</w:t>
      </w:r>
      <w:r w:rsidR="006A28AF">
        <w:t>7</w:t>
      </w:r>
      <w:r w:rsidRPr="00F37683">
        <w:t xml:space="preserve"> г. № </w:t>
      </w:r>
      <w:r w:rsidR="000B52CD">
        <w:t>___</w:t>
      </w:r>
      <w:r w:rsidRPr="00F37683">
        <w:t>,</w:t>
      </w:r>
      <w:r w:rsidR="000B52CD">
        <w:t xml:space="preserve"> </w:t>
      </w:r>
      <w:r>
        <w:t>первый экземпляр которого (и последующих протоколов) хранится в Управляющей организации, а идентичный второй экземпляр – у Председателя совета дома.</w:t>
      </w:r>
    </w:p>
    <w:p w:rsidR="008F108F" w:rsidRDefault="008E1CA9" w:rsidP="008E1CA9">
      <w:pPr>
        <w:pStyle w:val="a3"/>
        <w:numPr>
          <w:ilvl w:val="1"/>
          <w:numId w:val="3"/>
        </w:numPr>
        <w:spacing w:after="0" w:line="240" w:lineRule="auto"/>
        <w:jc w:val="both"/>
      </w:pPr>
      <w:r>
        <w:t xml:space="preserve">Цель Договора – обеспечение благоприятных и безопасных условий проживания граждан, надлежащего содержания </w:t>
      </w:r>
      <w:r w:rsidR="000735EB">
        <w:t>общего имущества в Многоквартирном доме, а также предоставление</w:t>
      </w:r>
      <w:r w:rsidR="00A87931">
        <w:t xml:space="preserve"> </w:t>
      </w:r>
      <w:r w:rsidR="00A87931" w:rsidRPr="006053A7">
        <w:t>коммунальных услуг</w:t>
      </w:r>
      <w:r w:rsidR="006053A7">
        <w:t xml:space="preserve"> (при принятия соответствующего решения  общим собранием Собственников помещений в Многоквартирном доме)  </w:t>
      </w:r>
      <w:r w:rsidR="00A87931">
        <w:t xml:space="preserve"> собственникам помещений и иным </w:t>
      </w:r>
      <w:proofErr w:type="gramStart"/>
      <w:r w:rsidR="00A87931">
        <w:t>гражданам</w:t>
      </w:r>
      <w:proofErr w:type="gramEnd"/>
      <w:r w:rsidR="00A87931">
        <w:t xml:space="preserve"> проживающим в Многоквартирном доме.</w:t>
      </w:r>
      <w:r>
        <w:t xml:space="preserve"> </w:t>
      </w:r>
      <w:r w:rsidR="0075350E">
        <w:t xml:space="preserve"> </w:t>
      </w:r>
    </w:p>
    <w:p w:rsidR="00A87931" w:rsidRDefault="00A87931" w:rsidP="008E1CA9">
      <w:pPr>
        <w:pStyle w:val="a3"/>
        <w:numPr>
          <w:ilvl w:val="1"/>
          <w:numId w:val="3"/>
        </w:numPr>
        <w:spacing w:after="0" w:line="240" w:lineRule="auto"/>
        <w:jc w:val="both"/>
      </w:pPr>
      <w:proofErr w:type="gramStart"/>
      <w:r>
        <w:t xml:space="preserve">В состав общего имущества жилого дома включаются: помещения, не являющиеся частями квартир и предназначенные для обслуживания более одного помещения в данном доме, в том числе </w:t>
      </w:r>
      <w:r w:rsidR="00216CDD">
        <w:t xml:space="preserve">межквартирные лестничные площадки, лестницы, лифты, лифтовые  шахты, коридоры, </w:t>
      </w:r>
      <w:r w:rsidR="00564EE6">
        <w:t>технические этажи, чердаки,</w:t>
      </w:r>
      <w:r w:rsidR="00F14F3B">
        <w:t xml:space="preserve"> подвалы, в которых имеются инж</w:t>
      </w:r>
      <w:r w:rsidR="00F14F3B" w:rsidRPr="00F14F3B">
        <w:t>енерные</w:t>
      </w:r>
      <w:r w:rsidR="00564EE6">
        <w:t xml:space="preserve">  </w:t>
      </w:r>
      <w:r w:rsidR="00216CDD">
        <w:t xml:space="preserve"> </w:t>
      </w:r>
      <w:r w:rsidR="00F14F3B">
        <w:t>коммуникации, иное обслуживающее более одно помещение в данном доме оборудования, крыши, ограждающие несущие и несущие конструкции данного дома, механическое</w:t>
      </w:r>
      <w:proofErr w:type="gramEnd"/>
      <w:r w:rsidR="00F14F3B">
        <w:t>, электрическое, санитарно-техническое и иное оборудование, находящиеся в данном доме за пределами или внутри помещений и обслуживающие более одного по</w:t>
      </w:r>
      <w:r w:rsidR="003202E7">
        <w:t>мещения, земельный участок, на котором расположен данный дом, с элементами озеленения и благоустройства.</w:t>
      </w:r>
    </w:p>
    <w:p w:rsidR="003202E7" w:rsidRDefault="003202E7" w:rsidP="008E1CA9">
      <w:pPr>
        <w:pStyle w:val="a3"/>
        <w:numPr>
          <w:ilvl w:val="1"/>
          <w:numId w:val="3"/>
        </w:numPr>
        <w:spacing w:after="0" w:line="240" w:lineRule="auto"/>
        <w:jc w:val="both"/>
      </w:pPr>
      <w:r>
        <w:t>Перечень видов работ и услуг по содержанию и ремонту общего имущества определен постановлением Правительства РФ № 491 от 13.08. 200</w:t>
      </w:r>
      <w:r w:rsidR="001E4356" w:rsidRPr="00F37683">
        <w:t xml:space="preserve">6 </w:t>
      </w:r>
      <w:r w:rsidR="001E4356" w:rsidRPr="001E4356">
        <w:t>года</w:t>
      </w:r>
      <w:r w:rsidR="001E4356" w:rsidRPr="00F37683">
        <w:t xml:space="preserve"> </w:t>
      </w:r>
      <w:proofErr w:type="gramStart"/>
      <w:r w:rsidR="001E4356">
        <w:t xml:space="preserve">( </w:t>
      </w:r>
      <w:proofErr w:type="gramEnd"/>
      <w:r w:rsidR="001E4356">
        <w:t>на срок не менее одного года) и может быть изменен по решению собственников помещения путем заключения сторонами дополнительного соглашения к договору.</w:t>
      </w:r>
    </w:p>
    <w:p w:rsidR="001E4356" w:rsidRDefault="001E4356" w:rsidP="008E1CA9">
      <w:pPr>
        <w:pStyle w:val="a3"/>
        <w:numPr>
          <w:ilvl w:val="1"/>
          <w:numId w:val="3"/>
        </w:numPr>
        <w:spacing w:after="0" w:line="240" w:lineRule="auto"/>
        <w:jc w:val="both"/>
      </w:pPr>
      <w:r>
        <w:t>Условия настоящего Договора являются одинаковыми для всех собственников помещений в многоквартирном доме и определены в соответствии с решением общего собрания собственников.</w:t>
      </w:r>
    </w:p>
    <w:p w:rsidR="0020049C" w:rsidRDefault="001E4356" w:rsidP="008E1CA9">
      <w:pPr>
        <w:pStyle w:val="a3"/>
        <w:numPr>
          <w:ilvl w:val="1"/>
          <w:numId w:val="3"/>
        </w:numPr>
        <w:spacing w:after="0" w:line="240" w:lineRule="auto"/>
        <w:jc w:val="both"/>
      </w:pPr>
      <w:r>
        <w:t>При</w:t>
      </w:r>
      <w:r w:rsidR="0020049C">
        <w:t xml:space="preserve"> </w:t>
      </w:r>
      <w:r>
        <w:t xml:space="preserve"> выполнении</w:t>
      </w:r>
      <w:r w:rsidR="0020049C">
        <w:t xml:space="preserve"> условий</w:t>
      </w:r>
      <w:r>
        <w:t xml:space="preserve"> </w:t>
      </w:r>
      <w:r w:rsidR="0020049C">
        <w:t>Д</w:t>
      </w:r>
      <w:r>
        <w:t xml:space="preserve">оговора  </w:t>
      </w:r>
      <w:r w:rsidR="0020049C">
        <w:t>Стороны руководствуются Конституцией Российской Федерации, Гражданским кодексом Российской Федерации, Жилищным кодексом Российской Федерации (далее – ЖК РФ)</w:t>
      </w:r>
      <w:r w:rsidR="00D53478">
        <w:t>, Постановлениями Правительства Российской Федерации, Указами Президента РФ и иными нормативно-правовыми актами.</w:t>
      </w:r>
    </w:p>
    <w:p w:rsidR="00D53478" w:rsidRDefault="00D53478" w:rsidP="00D53478">
      <w:pPr>
        <w:pStyle w:val="a3"/>
        <w:spacing w:after="0" w:line="240" w:lineRule="auto"/>
        <w:ind w:left="690"/>
        <w:jc w:val="center"/>
      </w:pPr>
    </w:p>
    <w:p w:rsidR="00D53478" w:rsidRPr="00F743DD" w:rsidRDefault="00D53478" w:rsidP="00D53478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F743DD">
        <w:rPr>
          <w:b/>
        </w:rPr>
        <w:t>Права и обязанности Сторон.</w:t>
      </w:r>
    </w:p>
    <w:p w:rsidR="0020049C" w:rsidRDefault="00767BE1" w:rsidP="00767BE1">
      <w:pPr>
        <w:rPr>
          <w:lang w:val="en-US"/>
        </w:rPr>
      </w:pPr>
      <w:r>
        <w:t xml:space="preserve">    </w:t>
      </w:r>
      <w:r w:rsidR="00D53478" w:rsidRPr="00F743DD">
        <w:t>2.1 Управляющая организация обязана</w:t>
      </w:r>
      <w:r w:rsidR="00241AC0" w:rsidRPr="00F743DD">
        <w:t>:</w:t>
      </w:r>
    </w:p>
    <w:p w:rsidR="00F743DD" w:rsidRDefault="00767BE1" w:rsidP="00767BE1">
      <w:pPr>
        <w:jc w:val="both"/>
      </w:pPr>
      <w:r>
        <w:t xml:space="preserve">   </w:t>
      </w:r>
      <w:r w:rsidR="006E758A">
        <w:t>2.1.1</w:t>
      </w:r>
      <w:proofErr w:type="gramStart"/>
      <w:r w:rsidR="006E758A" w:rsidRPr="00F37683">
        <w:t xml:space="preserve"> </w:t>
      </w:r>
      <w:r w:rsidR="00F743DD" w:rsidRPr="00F37683">
        <w:t xml:space="preserve"> </w:t>
      </w:r>
      <w:r w:rsidR="00F743DD">
        <w:t>О</w:t>
      </w:r>
      <w:proofErr w:type="gramEnd"/>
      <w:r w:rsidR="00F743DD">
        <w:t>сущ</w:t>
      </w:r>
      <w:r w:rsidR="00F743DD" w:rsidRPr="00F743DD">
        <w:t>ествлять</w:t>
      </w:r>
      <w:r w:rsidR="00F743DD" w:rsidRPr="00F37683">
        <w:t xml:space="preserve"> </w:t>
      </w:r>
      <w:r w:rsidR="00F743DD" w:rsidRPr="00F743DD">
        <w:t>управление</w:t>
      </w:r>
      <w:r w:rsidR="00F743DD" w:rsidRPr="00F37683">
        <w:t xml:space="preserve"> </w:t>
      </w:r>
      <w:r w:rsidR="00F743DD">
        <w:t xml:space="preserve">общим имуществом в Многоквартирном доме в соответствии  с условиями </w:t>
      </w:r>
      <w:r>
        <w:t xml:space="preserve">                                </w:t>
      </w:r>
      <w:r w:rsidR="00F743DD">
        <w:t>Договора в интересах Собственника в соответствии с целями, указанными в п</w:t>
      </w:r>
      <w:r w:rsidR="00292290">
        <w:t xml:space="preserve">.1.2 настоящего Договора, а </w:t>
      </w:r>
      <w:r>
        <w:t xml:space="preserve">        </w:t>
      </w:r>
      <w:r w:rsidR="00292290">
        <w:t xml:space="preserve">также в соответствии с требованиями действующих технических регламентов </w:t>
      </w:r>
      <w:r w:rsidR="006E758A">
        <w:t>и иных обязательных норм и правил в пределах денежных средств, собранных на эти цели по настоящему договору.</w:t>
      </w:r>
      <w:r w:rsidR="00F743DD">
        <w:t xml:space="preserve"> </w:t>
      </w:r>
    </w:p>
    <w:p w:rsidR="00235992" w:rsidRDefault="00767BE1" w:rsidP="0089259B">
      <w:pPr>
        <w:jc w:val="both"/>
      </w:pPr>
      <w:r>
        <w:lastRenderedPageBreak/>
        <w:t xml:space="preserve">     </w:t>
      </w:r>
      <w:r w:rsidR="006E758A">
        <w:t>2.1.</w:t>
      </w:r>
      <w:r w:rsidR="0089259B">
        <w:t>2</w:t>
      </w:r>
      <w:r w:rsidR="006E758A">
        <w:t>.</w:t>
      </w:r>
      <w:r w:rsidR="0089259B">
        <w:t xml:space="preserve"> </w:t>
      </w:r>
      <w:proofErr w:type="gramStart"/>
      <w:r w:rsidR="006E758A">
        <w:t>Производить перечисления и принимать плату за содержание и ремонт</w:t>
      </w:r>
      <w:r w:rsidR="007024E5">
        <w:t xml:space="preserve"> </w:t>
      </w:r>
      <w:r w:rsidR="007024E5" w:rsidRPr="003910D9">
        <w:t>общего имущества в Многоквартирном доме</w:t>
      </w:r>
      <w:r w:rsidR="006E758A">
        <w:t>, включающую в себя плату за услуги и работы по управлению Многоквартирным домом</w:t>
      </w:r>
      <w:r w:rsidR="00711D0B">
        <w:t>, содержанию, текущему ремонту и</w:t>
      </w:r>
      <w:r w:rsidR="006E758A">
        <w:t xml:space="preserve"> </w:t>
      </w:r>
      <w:r w:rsidR="00711D0B" w:rsidRPr="007024E5">
        <w:t>капитальному</w:t>
      </w:r>
      <w:r w:rsidRPr="007024E5">
        <w:t xml:space="preserve"> </w:t>
      </w:r>
      <w:r w:rsidRPr="00035DBC">
        <w:rPr>
          <w:u w:val="single"/>
        </w:rPr>
        <w:t>(</w:t>
      </w:r>
      <w:r>
        <w:t>в</w:t>
      </w:r>
      <w:r w:rsidR="00711D0B">
        <w:t xml:space="preserve">  случае принятия решения общим собранием собственников) ремонту общего имущества в Многоквартирном доме, а также плату </w:t>
      </w:r>
      <w:r w:rsidR="00711D0B" w:rsidRPr="006053A7">
        <w:t>за коммунальные услуги</w:t>
      </w:r>
      <w:r w:rsidR="006053A7">
        <w:rPr>
          <w:u w:val="single"/>
        </w:rPr>
        <w:t xml:space="preserve"> </w:t>
      </w:r>
      <w:r w:rsidR="006053A7">
        <w:t>(в  случае принятия решения общим собранием собственников</w:t>
      </w:r>
      <w:r w:rsidR="006053A7" w:rsidRPr="006053A7">
        <w:t xml:space="preserve">) </w:t>
      </w:r>
      <w:r w:rsidR="00711D0B" w:rsidRPr="006053A7">
        <w:t xml:space="preserve"> от Собственника, а</w:t>
      </w:r>
      <w:proofErr w:type="gramEnd"/>
      <w:r w:rsidR="00711D0B" w:rsidRPr="006053A7">
        <w:t xml:space="preserve"> также</w:t>
      </w:r>
      <w:r w:rsidR="00711D0B">
        <w:rPr>
          <w:u w:val="single"/>
        </w:rPr>
        <w:t xml:space="preserve"> </w:t>
      </w:r>
      <w:r w:rsidR="00711D0B" w:rsidRPr="006053A7">
        <w:t>в соответствии с ч.4 сст..155 ЖК РФ – от нанимателя жилого помещения государственного (муниципального) жилищного фонда.</w:t>
      </w:r>
      <w:r>
        <w:t xml:space="preserve">  </w:t>
      </w:r>
      <w:r w:rsidR="0089259B" w:rsidRPr="00417202">
        <w:rPr>
          <w:b/>
        </w:rPr>
        <w:t>2.1.3</w:t>
      </w:r>
      <w:proofErr w:type="gramStart"/>
      <w:r w:rsidR="00F2119A" w:rsidRPr="00417202">
        <w:rPr>
          <w:b/>
        </w:rPr>
        <w:t xml:space="preserve"> П</w:t>
      </w:r>
      <w:proofErr w:type="gramEnd"/>
      <w:r w:rsidR="00F2119A" w:rsidRPr="00417202">
        <w:rPr>
          <w:b/>
        </w:rPr>
        <w:t xml:space="preserve">ри необходимости – осуществлять взаимодействие с органами социальной защиты населения по вопросу обеспечения гражданам льгот, мер социальной поддержки в виде </w:t>
      </w:r>
      <w:r w:rsidR="00235992" w:rsidRPr="00417202">
        <w:rPr>
          <w:b/>
        </w:rPr>
        <w:t>ежемесячных денежных выплат, субсидий на оплату жилого помещения и коммунальных услуг.</w:t>
      </w:r>
    </w:p>
    <w:p w:rsidR="00BB11E5" w:rsidRPr="00450961" w:rsidRDefault="00767BE1" w:rsidP="007713C6">
      <w:pPr>
        <w:spacing w:line="240" w:lineRule="auto"/>
        <w:jc w:val="both"/>
        <w:rPr>
          <w:rFonts w:cs="Times New Roman"/>
          <w:color w:val="000000" w:themeColor="text1"/>
        </w:rPr>
      </w:pPr>
      <w:r>
        <w:t xml:space="preserve">  </w:t>
      </w:r>
      <w:r w:rsidR="00235992">
        <w:t>2.1.</w:t>
      </w:r>
      <w:r w:rsidR="0089259B">
        <w:t>4</w:t>
      </w:r>
      <w:r w:rsidR="00B57888">
        <w:t xml:space="preserve"> </w:t>
      </w:r>
      <w:r w:rsidR="001648AF">
        <w:t>О</w:t>
      </w:r>
      <w:r w:rsidR="00396561">
        <w:t>рганизовывать круглосуточные аварийно – диспетчерское обслуживание</w:t>
      </w:r>
      <w:r w:rsidR="00E65F80">
        <w:t>, устранять аварии, а также выполнять заявки Собственника либо иных лиц, являющихся пользователями принадлежащих Собственнику помещений, в сроки, ус</w:t>
      </w:r>
      <w:r w:rsidR="00450961">
        <w:t>тановленные законодательством</w:t>
      </w:r>
      <w:r w:rsidR="00BB11E5">
        <w:t>.</w:t>
      </w:r>
      <w:r w:rsidR="00450961">
        <w:t xml:space="preserve"> При этом продолжительность перерыва предоставления коммунальных услуг устанавливается </w:t>
      </w:r>
      <w:r w:rsidR="00450961" w:rsidRPr="00450961">
        <w:rPr>
          <w:rFonts w:cs="Times New Roman"/>
          <w:color w:val="000000" w:themeColor="text1"/>
          <w:shd w:val="clear" w:color="auto" w:fill="FFFFFF"/>
        </w:rPr>
        <w:t>Постановление</w:t>
      </w:r>
      <w:r w:rsidR="00450961">
        <w:rPr>
          <w:rFonts w:cs="Times New Roman"/>
          <w:color w:val="000000" w:themeColor="text1"/>
          <w:shd w:val="clear" w:color="auto" w:fill="FFFFFF"/>
        </w:rPr>
        <w:t>м</w:t>
      </w:r>
      <w:r w:rsidR="00450961" w:rsidRPr="00450961">
        <w:rPr>
          <w:rFonts w:cs="Times New Roman"/>
          <w:color w:val="000000" w:themeColor="text1"/>
          <w:shd w:val="clear" w:color="auto" w:fill="FFFFFF"/>
        </w:rPr>
        <w:t xml:space="preserve"> Правительства РФ «О предоставлении коммунальных услуг собственникам и пользователям помещений в многоквартирных домах и жилых домов» от 06.05.2011г. № 354</w:t>
      </w:r>
      <w:r w:rsidR="00450961">
        <w:rPr>
          <w:rFonts w:cs="Times New Roman"/>
          <w:color w:val="000000" w:themeColor="text1"/>
          <w:shd w:val="clear" w:color="auto" w:fill="FFFFFF"/>
        </w:rPr>
        <w:t>, приложение</w:t>
      </w:r>
      <w:r w:rsidR="00450961" w:rsidRPr="00450961">
        <w:rPr>
          <w:rFonts w:cs="Times New Roman"/>
          <w:color w:val="000000" w:themeColor="text1"/>
          <w:shd w:val="clear" w:color="auto" w:fill="FFFFFF"/>
        </w:rPr>
        <w:t xml:space="preserve"> №1</w:t>
      </w:r>
      <w:r w:rsidR="00450961">
        <w:rPr>
          <w:rFonts w:cs="Times New Roman"/>
          <w:color w:val="000000" w:themeColor="text1"/>
          <w:shd w:val="clear" w:color="auto" w:fill="FFFFFF"/>
        </w:rPr>
        <w:t>.</w:t>
      </w:r>
    </w:p>
    <w:p w:rsidR="00BB11E5" w:rsidRDefault="00767BE1" w:rsidP="007713C6">
      <w:pPr>
        <w:spacing w:line="240" w:lineRule="auto"/>
        <w:jc w:val="both"/>
      </w:pPr>
      <w:r>
        <w:t xml:space="preserve">   </w:t>
      </w:r>
      <w:r w:rsidR="0089259B">
        <w:t>2.1.5</w:t>
      </w:r>
      <w:proofErr w:type="gramStart"/>
      <w:r w:rsidR="00BB11E5">
        <w:t xml:space="preserve"> Р</w:t>
      </w:r>
      <w:proofErr w:type="gramEnd"/>
      <w:r w:rsidR="00BB11E5">
        <w:t>азъяснить Собственнику  последствия выполнения его решения по сокращению объема  и (или) перечня работ по содержанию и ремонту общего имущества, влекшего за собой невозможность поддержания общего имущества в надлежащем состоянии.</w:t>
      </w:r>
    </w:p>
    <w:p w:rsidR="00E40D6C" w:rsidRDefault="00767BE1" w:rsidP="007713C6">
      <w:pPr>
        <w:spacing w:line="240" w:lineRule="auto"/>
        <w:jc w:val="both"/>
      </w:pPr>
      <w:r>
        <w:t xml:space="preserve">   </w:t>
      </w:r>
      <w:r w:rsidR="00BB11E5">
        <w:t>2.1.</w:t>
      </w:r>
      <w:r w:rsidR="0089259B">
        <w:t>6</w:t>
      </w:r>
      <w:proofErr w:type="gramStart"/>
      <w:r w:rsidR="00BB11E5">
        <w:t xml:space="preserve"> О</w:t>
      </w:r>
      <w:proofErr w:type="gramEnd"/>
      <w:r w:rsidR="00BB11E5">
        <w:t>беспечить</w:t>
      </w:r>
      <w:r w:rsidR="00A348DA">
        <w:t xml:space="preserve"> хранение и ведение технической, бухгалтерской и прочей документации, передаваемой Собственниками на период действия настоящего договора,</w:t>
      </w:r>
      <w:r w:rsidR="00BB11E5">
        <w:t xml:space="preserve"> </w:t>
      </w:r>
      <w:r w:rsidR="00A348DA">
        <w:t xml:space="preserve">вносить в техническую документацию </w:t>
      </w:r>
      <w:r w:rsidR="00FB6630">
        <w:t xml:space="preserve">изменения, отражающие состояния дома, в соответствия с </w:t>
      </w:r>
      <w:r w:rsidR="00E40D6C">
        <w:t>результатами проводимых осмотров. По требованию Собственника знакомить его с содержанием указанных документов.</w:t>
      </w:r>
    </w:p>
    <w:p w:rsidR="00E40D6C" w:rsidRDefault="00767BE1" w:rsidP="007713C6">
      <w:pPr>
        <w:spacing w:line="240" w:lineRule="auto"/>
        <w:jc w:val="both"/>
      </w:pPr>
      <w:r>
        <w:t xml:space="preserve">  </w:t>
      </w:r>
      <w:r w:rsidR="00E40D6C">
        <w:t>2.1.</w:t>
      </w:r>
      <w:r w:rsidR="0089259B">
        <w:t>7</w:t>
      </w:r>
      <w:r w:rsidR="00E40D6C">
        <w:t xml:space="preserve"> Вести лицевой счет </w:t>
      </w:r>
      <w:r w:rsidR="00126EE1">
        <w:t>плательщика</w:t>
      </w:r>
      <w:r w:rsidR="00E40D6C">
        <w:t>.</w:t>
      </w:r>
    </w:p>
    <w:p w:rsidR="00E40D6C" w:rsidRDefault="00767BE1" w:rsidP="007713C6">
      <w:pPr>
        <w:spacing w:line="240" w:lineRule="auto"/>
        <w:jc w:val="both"/>
      </w:pPr>
      <w:r>
        <w:t xml:space="preserve">    </w:t>
      </w:r>
      <w:r w:rsidR="00E40D6C">
        <w:t>2.1.</w:t>
      </w:r>
      <w:r w:rsidR="0089259B">
        <w:t>8</w:t>
      </w:r>
      <w:proofErr w:type="gramStart"/>
      <w:r>
        <w:t xml:space="preserve"> Р</w:t>
      </w:r>
      <w:proofErr w:type="gramEnd"/>
      <w:r>
        <w:t>а</w:t>
      </w:r>
      <w:r w:rsidR="00DC5B47">
        <w:t>с</w:t>
      </w:r>
      <w:r>
        <w:t>сматривать</w:t>
      </w:r>
      <w:r w:rsidR="00DC5B47">
        <w:t xml:space="preserve"> предложения, заявления и жалобы Собственника, вести их учет, принимать меры, необходимые для устранения указанных недостатков в установленные сроки. Не позднее 20 рабочих дней со дня получения письменного заявления информировать заявителя о р</w:t>
      </w:r>
      <w:r w:rsidR="00815A26">
        <w:t>е</w:t>
      </w:r>
      <w:r w:rsidR="00DC5B47">
        <w:t>шении, принятом по заявленному вопросу</w:t>
      </w:r>
      <w:r w:rsidR="00815A26">
        <w:t>.</w:t>
      </w:r>
    </w:p>
    <w:p w:rsidR="007713C6" w:rsidRPr="00241448" w:rsidRDefault="0089259B" w:rsidP="007713C6">
      <w:pPr>
        <w:spacing w:after="0" w:line="240" w:lineRule="auto"/>
        <w:jc w:val="both"/>
      </w:pPr>
      <w:r>
        <w:t xml:space="preserve">   2.1.9</w:t>
      </w:r>
      <w:proofErr w:type="gramStart"/>
      <w:r w:rsidR="00815A26">
        <w:t xml:space="preserve"> И</w:t>
      </w:r>
      <w:proofErr w:type="gramEnd"/>
      <w:r w:rsidR="00815A26">
        <w:t>нформировать Собственника</w:t>
      </w:r>
      <w:r w:rsidR="00241448">
        <w:t xml:space="preserve"> (в  случае принятия решения общим собранием собственников по оказанию коммунальных услуг) </w:t>
      </w:r>
      <w:r w:rsidR="00815A26">
        <w:t xml:space="preserve"> о причинах </w:t>
      </w:r>
      <w:r w:rsidR="000241FF">
        <w:t xml:space="preserve">и предполагаемой продолжительности перерывов в </w:t>
      </w:r>
      <w:r w:rsidR="000241FF" w:rsidRPr="00241448">
        <w:t>предоставлении коммунальных услуг, предоставления  коммунальных услуг ненадлежащего качества, в течении суток с момента обнаружения таких недостатков путем   размещения соответствующей информации на информационных стендах дома и сайте.</w:t>
      </w:r>
    </w:p>
    <w:p w:rsidR="00116C43" w:rsidRDefault="007713C6" w:rsidP="007713C6">
      <w:pPr>
        <w:spacing w:after="0" w:line="240" w:lineRule="auto"/>
        <w:jc w:val="both"/>
      </w:pPr>
      <w:r>
        <w:t xml:space="preserve">  </w:t>
      </w:r>
      <w:r w:rsidR="0057131D">
        <w:t xml:space="preserve">  2.1.1</w:t>
      </w:r>
      <w:r w:rsidR="0089259B">
        <w:t>0</w:t>
      </w:r>
      <w:proofErr w:type="gramStart"/>
      <w:r w:rsidR="00116C43">
        <w:t xml:space="preserve"> У</w:t>
      </w:r>
      <w:proofErr w:type="gramEnd"/>
      <w:r w:rsidR="00116C43">
        <w:t>странять недостатки и дефекты выполненных работ по текущему ремонту, выявленные в процессе эксплуатации в период гарантийного срока за счет собственных средств. Гарантийный срок выполненных работ составляет 6 месяцев с момента подписания Акта выполненных работ.</w:t>
      </w:r>
    </w:p>
    <w:p w:rsidR="00116C43" w:rsidRDefault="00116C43" w:rsidP="007713C6">
      <w:pPr>
        <w:spacing w:after="0" w:line="240" w:lineRule="auto"/>
        <w:jc w:val="both"/>
      </w:pPr>
      <w:r>
        <w:t xml:space="preserve">  2.1.1</w:t>
      </w:r>
      <w:r w:rsidR="0089259B">
        <w:t>1</w:t>
      </w:r>
      <w:proofErr w:type="gramStart"/>
      <w:r>
        <w:t xml:space="preserve"> З</w:t>
      </w:r>
      <w:proofErr w:type="gramEnd"/>
      <w:r>
        <w:t>аключить в интересах собственников помещения</w:t>
      </w:r>
      <w:r w:rsidR="001425A9">
        <w:t xml:space="preserve"> Договоры с организациями на предоставления </w:t>
      </w:r>
      <w:r w:rsidR="001425A9" w:rsidRPr="00241448">
        <w:t>коммунальных услуг</w:t>
      </w:r>
      <w:r w:rsidR="00241448" w:rsidRPr="00241448">
        <w:t xml:space="preserve"> (</w:t>
      </w:r>
      <w:r w:rsidR="00241448">
        <w:t>в  случае принятия решения общим собранием собственников)</w:t>
      </w:r>
      <w:r w:rsidR="001425A9">
        <w:rPr>
          <w:u w:val="single"/>
        </w:rPr>
        <w:t>,</w:t>
      </w:r>
      <w:r w:rsidR="001425A9">
        <w:t xml:space="preserve"> а также на выполнения работ, направленных на содержание дома.</w:t>
      </w:r>
    </w:p>
    <w:p w:rsidR="001425A9" w:rsidRPr="006D254B" w:rsidRDefault="0089259B" w:rsidP="007713C6">
      <w:pPr>
        <w:spacing w:after="0" w:line="240" w:lineRule="auto"/>
        <w:jc w:val="both"/>
      </w:pPr>
      <w:r>
        <w:t xml:space="preserve">  2.1.12</w:t>
      </w:r>
      <w:proofErr w:type="gramStart"/>
      <w:r w:rsidR="001425A9">
        <w:t xml:space="preserve"> И</w:t>
      </w:r>
      <w:proofErr w:type="gramEnd"/>
      <w:r w:rsidR="001425A9">
        <w:t xml:space="preserve">нформировать размещением на досках объявлений, в подъездах, помещении Управляющей организации или иных оборудованных местах,  а также на официальном сайте Управляющей организации нанимателей и собственников жилых помещений  в Многоквартирном доме об изменении размера платы за жилое помещение и </w:t>
      </w:r>
      <w:r w:rsidR="001425A9" w:rsidRPr="00241448">
        <w:t>коммунальные услуги</w:t>
      </w:r>
      <w:r w:rsidR="00241448">
        <w:t xml:space="preserve"> (в  случае принятия решения общим собранием собственников</w:t>
      </w:r>
      <w:r w:rsidR="00226389" w:rsidRPr="00226389">
        <w:t xml:space="preserve"> </w:t>
      </w:r>
      <w:r w:rsidR="00226389">
        <w:t>о предоставлении коммунальных услуг</w:t>
      </w:r>
      <w:r w:rsidR="00241448">
        <w:t xml:space="preserve">) </w:t>
      </w:r>
      <w:r w:rsidR="001425A9" w:rsidRPr="00241448">
        <w:t xml:space="preserve"> </w:t>
      </w:r>
      <w:r w:rsidR="001425A9">
        <w:t xml:space="preserve">не позднее, чем 1 месяц до даты </w:t>
      </w:r>
      <w:r w:rsidR="006D254B">
        <w:t xml:space="preserve">предоставления платежных документов, на основании которых будет </w:t>
      </w:r>
      <w:proofErr w:type="gramStart"/>
      <w:r w:rsidR="006D254B">
        <w:t>вносится</w:t>
      </w:r>
      <w:proofErr w:type="gramEnd"/>
      <w:r w:rsidR="006D254B">
        <w:t xml:space="preserve">  плата за жилое помещение и </w:t>
      </w:r>
      <w:r w:rsidR="006D254B" w:rsidRPr="00241448">
        <w:t xml:space="preserve">коммунальные услуги </w:t>
      </w:r>
      <w:r w:rsidR="006D254B" w:rsidRPr="006D254B">
        <w:t>в ином размере.</w:t>
      </w:r>
    </w:p>
    <w:p w:rsidR="00815A26" w:rsidRDefault="00DF4FFD" w:rsidP="00DF4FFD">
      <w:pPr>
        <w:spacing w:after="0" w:line="240" w:lineRule="auto"/>
        <w:jc w:val="both"/>
      </w:pPr>
      <w:r>
        <w:t xml:space="preserve"> </w:t>
      </w:r>
      <w:r w:rsidR="008F5950">
        <w:t xml:space="preserve"> </w:t>
      </w:r>
      <w:r>
        <w:t>2.1.1</w:t>
      </w:r>
      <w:r w:rsidR="0089259B">
        <w:t>3</w:t>
      </w:r>
      <w:proofErr w:type="gramStart"/>
      <w:r>
        <w:t xml:space="preserve"> О</w:t>
      </w:r>
      <w:proofErr w:type="gramEnd"/>
      <w:r>
        <w:t xml:space="preserve">беспечить собственника информацией о телефонах аварийных и диспетчерских служб на досках объявлений  подъездах </w:t>
      </w:r>
      <w:r w:rsidR="008F5950">
        <w:t>М</w:t>
      </w:r>
      <w:r>
        <w:t>ногоквартирного дома</w:t>
      </w:r>
      <w:r w:rsidR="008F5950">
        <w:t>, на официальном сайте Управляющей организации.</w:t>
      </w:r>
    </w:p>
    <w:p w:rsidR="008F5950" w:rsidRDefault="008F5950" w:rsidP="00DF4FFD">
      <w:pPr>
        <w:spacing w:after="0" w:line="240" w:lineRule="auto"/>
        <w:jc w:val="both"/>
      </w:pPr>
      <w:r>
        <w:lastRenderedPageBreak/>
        <w:t xml:space="preserve">  2.1.1</w:t>
      </w:r>
      <w:r w:rsidR="0089259B">
        <w:t>4</w:t>
      </w:r>
      <w:proofErr w:type="gramStart"/>
      <w:r>
        <w:t xml:space="preserve"> Н</w:t>
      </w:r>
      <w:proofErr w:type="gramEnd"/>
      <w:r>
        <w:t>е менее чем за один день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B531F" w:rsidRDefault="003B531F" w:rsidP="00DF4FFD">
      <w:pPr>
        <w:spacing w:after="0" w:line="240" w:lineRule="auto"/>
        <w:jc w:val="both"/>
      </w:pPr>
      <w:r>
        <w:t xml:space="preserve">  2.1.1</w:t>
      </w:r>
      <w:r w:rsidR="0089259B">
        <w:t>5</w:t>
      </w:r>
      <w:proofErr w:type="gramStart"/>
      <w:r w:rsidR="008F5950">
        <w:t xml:space="preserve"> П</w:t>
      </w:r>
      <w:proofErr w:type="gramEnd"/>
      <w:r w:rsidR="008F5950">
        <w:t>редоставлять Собственнику отчет о выполн</w:t>
      </w:r>
      <w:r>
        <w:t>ении Договора за истекший календарный год в течении первого квартала, следующего за истекшим годом действия Договора. Письменный отчет размещается на досках объявлений, в подъездах, помещении Управляющей организации или иных оборудованных местах, а также на официальном сайте Управляющей организации.</w:t>
      </w:r>
    </w:p>
    <w:p w:rsidR="003B531F" w:rsidRDefault="0089259B" w:rsidP="00DF4FFD">
      <w:pPr>
        <w:spacing w:after="0" w:line="240" w:lineRule="auto"/>
        <w:jc w:val="both"/>
      </w:pPr>
      <w:r>
        <w:t xml:space="preserve">  2.1.18</w:t>
      </w:r>
      <w:proofErr w:type="gramStart"/>
      <w:r w:rsidR="008F5950">
        <w:t xml:space="preserve"> </w:t>
      </w:r>
      <w:r w:rsidR="003B531F">
        <w:t>Н</w:t>
      </w:r>
      <w:proofErr w:type="gramEnd"/>
      <w:r w:rsidR="003B531F">
        <w:t>а основании заявки Собственника направлять своего представителя для составления акта нанесенного ущерба общему имуществу Многоквартирного дома или помещению Собственника.</w:t>
      </w:r>
    </w:p>
    <w:p w:rsidR="00340AAF" w:rsidRDefault="0089259B" w:rsidP="00DF4FFD">
      <w:pPr>
        <w:spacing w:after="0" w:line="240" w:lineRule="auto"/>
        <w:jc w:val="both"/>
      </w:pPr>
      <w:r>
        <w:t xml:space="preserve">  2.1.19</w:t>
      </w:r>
      <w:proofErr w:type="gramStart"/>
      <w:r w:rsidR="003B531F">
        <w:t xml:space="preserve"> П</w:t>
      </w:r>
      <w:proofErr w:type="gramEnd"/>
      <w:r w:rsidR="003B531F">
        <w:t xml:space="preserve">редставлять интересы Собственника и лиц, пользующихся принадлежащими </w:t>
      </w:r>
      <w:r w:rsidR="00340AAF">
        <w:t>ему помещениями на законных основаниях, в рамках исполнения своих обязательств по Договору.</w:t>
      </w:r>
    </w:p>
    <w:p w:rsidR="00101DB1" w:rsidRDefault="0089259B" w:rsidP="00DF4FFD">
      <w:pPr>
        <w:spacing w:after="0" w:line="240" w:lineRule="auto"/>
        <w:jc w:val="both"/>
      </w:pPr>
      <w:r>
        <w:t xml:space="preserve">  2.1.20</w:t>
      </w:r>
      <w:proofErr w:type="gramStart"/>
      <w:r w:rsidR="00340AAF">
        <w:t xml:space="preserve"> П</w:t>
      </w:r>
      <w:proofErr w:type="gramEnd"/>
      <w:r w:rsidR="00340AAF">
        <w:t xml:space="preserve">ри поступлении коммерческих предложений не выдавать разрешений 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, </w:t>
      </w:r>
      <w:proofErr w:type="gramStart"/>
      <w:r w:rsidR="00340AAF">
        <w:t>средства</w:t>
      </w:r>
      <w:proofErr w:type="gramEnd"/>
      <w:r w:rsidR="00340AAF">
        <w:t xml:space="preserve"> поступившие в результате реализации коммерческого предложения на счет Управляющей организации, после вычета установленных  законодательством соответствующих налогов и суммы (процента), причитающейся Управляющей организации</w:t>
      </w:r>
      <w:r w:rsidR="00101DB1">
        <w:t xml:space="preserve"> в соответствии с решением собственников направляются на выполнение услуг и работ по содержанию и ремонту общего имущества, указанных в решении собственников.</w:t>
      </w:r>
    </w:p>
    <w:p w:rsidR="002636C9" w:rsidRDefault="00101DB1" w:rsidP="00DF4FFD">
      <w:pPr>
        <w:spacing w:after="0" w:line="240" w:lineRule="auto"/>
        <w:jc w:val="both"/>
      </w:pPr>
      <w:r>
        <w:t xml:space="preserve">  2.1.2</w:t>
      </w:r>
      <w:r w:rsidR="0089259B">
        <w:t>1</w:t>
      </w:r>
      <w:proofErr w:type="gramStart"/>
      <w:r>
        <w:t xml:space="preserve"> В</w:t>
      </w:r>
      <w:proofErr w:type="gramEnd"/>
      <w:r>
        <w:t xml:space="preserve"> соответствии с протоколом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. При наступлении страхового случая участвовать в составлении актов </w:t>
      </w:r>
      <w:r w:rsidR="002636C9">
        <w:t>и смет расходов для производства работ по восстановлению общего имущества, поврежденного в результате  наступления страхового случая. За счет сре</w:t>
      </w:r>
      <w:proofErr w:type="gramStart"/>
      <w:r w:rsidR="002636C9">
        <w:t>дств стр</w:t>
      </w:r>
      <w:proofErr w:type="gramEnd"/>
      <w:r w:rsidR="002636C9">
        <w:t>ахового возмещения обеспечить производство ремонтных работ по восстановлению внешнего вида, работоспособности и технических свойств частей застрахованного имущества.</w:t>
      </w:r>
    </w:p>
    <w:p w:rsidR="00754AFF" w:rsidRDefault="0057131D" w:rsidP="00DF4FFD">
      <w:pPr>
        <w:spacing w:after="0" w:line="240" w:lineRule="auto"/>
        <w:jc w:val="both"/>
      </w:pPr>
      <w:r>
        <w:t xml:space="preserve">  2.1.2</w:t>
      </w:r>
      <w:r w:rsidR="0089259B">
        <w:t>2</w:t>
      </w:r>
      <w:proofErr w:type="gramStart"/>
      <w:r w:rsidR="002636C9">
        <w:t xml:space="preserve"> С</w:t>
      </w:r>
      <w:proofErr w:type="gramEnd"/>
      <w:r w:rsidR="002636C9">
        <w:t xml:space="preserve">  участием представителя (представителей) собственников помещений, выбранных на  общем собрании, состав</w:t>
      </w:r>
      <w:r w:rsidR="00B8064A">
        <w:t>ить акт технического состояния М</w:t>
      </w:r>
      <w:r w:rsidR="002636C9">
        <w:t>ногоквартирного дома</w:t>
      </w:r>
      <w:r w:rsidR="00B8064A">
        <w:t xml:space="preserve">, а также перечень имеющейся технической документации на дату, с </w:t>
      </w:r>
      <w:r w:rsidR="00754AFF">
        <w:t>которой Управляющая организация приступила к управлению данным домом.</w:t>
      </w:r>
    </w:p>
    <w:p w:rsidR="008978F9" w:rsidRPr="008978F9" w:rsidRDefault="0089259B" w:rsidP="00DF4FFD">
      <w:pPr>
        <w:spacing w:after="0" w:line="240" w:lineRule="auto"/>
        <w:jc w:val="both"/>
        <w:rPr>
          <w:u w:val="single"/>
        </w:rPr>
      </w:pPr>
      <w:r>
        <w:t xml:space="preserve">  2.2.23</w:t>
      </w:r>
      <w:proofErr w:type="gramStart"/>
      <w:r w:rsidR="00754AFF" w:rsidRPr="001A7CE6">
        <w:t xml:space="preserve"> Д</w:t>
      </w:r>
      <w:proofErr w:type="gramEnd"/>
      <w:r w:rsidR="00754AFF" w:rsidRPr="001A7CE6">
        <w:t>ля формирований условий предоставления жилищно-коммунальных услуг</w:t>
      </w:r>
      <w:r w:rsidR="001A7CE6">
        <w:t xml:space="preserve"> (в  случае принятия решения общим собранием собственников</w:t>
      </w:r>
      <w:r w:rsidR="00087100" w:rsidRPr="00087100">
        <w:t xml:space="preserve"> </w:t>
      </w:r>
      <w:r w:rsidR="00087100">
        <w:t>о предоставлении коммунальных услуг</w:t>
      </w:r>
      <w:r w:rsidR="001A7CE6">
        <w:t xml:space="preserve">) </w:t>
      </w:r>
      <w:r w:rsidR="00754AFF" w:rsidRPr="001A7CE6">
        <w:t xml:space="preserve"> и обеспеч</w:t>
      </w:r>
      <w:r w:rsidR="008978F9" w:rsidRPr="001A7CE6">
        <w:t>ения их Управляющая организация:</w:t>
      </w:r>
      <w:r w:rsidR="008978F9" w:rsidRPr="008978F9">
        <w:rPr>
          <w:u w:val="single"/>
        </w:rPr>
        <w:t xml:space="preserve"> </w:t>
      </w:r>
    </w:p>
    <w:p w:rsidR="008F5950" w:rsidRDefault="008978F9" w:rsidP="00DF4FFD">
      <w:pPr>
        <w:spacing w:after="0" w:line="240" w:lineRule="auto"/>
        <w:jc w:val="both"/>
      </w:pPr>
      <w:r>
        <w:t xml:space="preserve"> - определяет требуемые </w:t>
      </w:r>
      <w:r w:rsidRPr="001A7CE6">
        <w:t xml:space="preserve">объемы </w:t>
      </w:r>
      <w:r w:rsidR="00101DB1" w:rsidRPr="001A7CE6">
        <w:t xml:space="preserve"> </w:t>
      </w:r>
      <w:r w:rsidR="00340AAF" w:rsidRPr="001A7CE6">
        <w:t xml:space="preserve"> </w:t>
      </w:r>
      <w:r w:rsidRPr="001A7CE6">
        <w:t>жилищно-коммунальных услуг п</w:t>
      </w:r>
      <w:r>
        <w:t>отребителям;</w:t>
      </w:r>
    </w:p>
    <w:p w:rsidR="008978F9" w:rsidRDefault="008978F9" w:rsidP="00DF4FFD">
      <w:pPr>
        <w:spacing w:after="0" w:line="240" w:lineRule="auto"/>
        <w:jc w:val="both"/>
        <w:rPr>
          <w:u w:val="single"/>
        </w:rPr>
      </w:pPr>
      <w:r>
        <w:t xml:space="preserve"> - формирует объемы, перечень, а также периодичность проведения работ, выполняемых в рамках размера платы за содержание дома и ремонт</w:t>
      </w:r>
      <w:r w:rsidR="001A7CE6">
        <w:t>.</w:t>
      </w:r>
    </w:p>
    <w:p w:rsidR="008978F9" w:rsidRDefault="008978F9" w:rsidP="00DF4FFD">
      <w:pPr>
        <w:spacing w:after="0" w:line="240" w:lineRule="auto"/>
        <w:jc w:val="both"/>
      </w:pPr>
      <w:r>
        <w:t xml:space="preserve"> - организовывает технический надзор за состоянием строительных конструкций, безопасной эксплуатации инженерных систем и устройств.</w:t>
      </w:r>
    </w:p>
    <w:p w:rsidR="008F5950" w:rsidRDefault="008978F9" w:rsidP="00DF4FFD">
      <w:pPr>
        <w:spacing w:after="0" w:line="240" w:lineRule="auto"/>
        <w:jc w:val="both"/>
      </w:pPr>
      <w:r>
        <w:t xml:space="preserve"> - организовывает контроль и оценку качества, соблюдения параметров и режима предоставления </w:t>
      </w:r>
      <w:r w:rsidRPr="00754AFF">
        <w:rPr>
          <w:u w:val="single"/>
        </w:rPr>
        <w:t>жилищно-</w:t>
      </w:r>
      <w:r w:rsidRPr="001A7CE6">
        <w:t>коммунальных услуг, представляемы</w:t>
      </w:r>
      <w:r w:rsidR="009E62AA" w:rsidRPr="001A7CE6">
        <w:t>х подрядчика</w:t>
      </w:r>
      <w:r w:rsidRPr="001A7CE6">
        <w:t>м</w:t>
      </w:r>
      <w:r w:rsidR="009E62AA" w:rsidRPr="001A7CE6">
        <w:t>и, производит их оплату</w:t>
      </w:r>
      <w:r w:rsidR="009E62AA">
        <w:rPr>
          <w:u w:val="single"/>
        </w:rPr>
        <w:t xml:space="preserve"> </w:t>
      </w:r>
      <w:r>
        <w:t xml:space="preserve"> </w:t>
      </w:r>
      <w:r w:rsidR="009E62AA">
        <w:t>в соответствии с заключенными Договорами.</w:t>
      </w:r>
    </w:p>
    <w:p w:rsidR="00D7300B" w:rsidRDefault="0057131D" w:rsidP="00DF4FFD">
      <w:pPr>
        <w:spacing w:after="0" w:line="240" w:lineRule="auto"/>
        <w:jc w:val="both"/>
      </w:pPr>
      <w:r>
        <w:t xml:space="preserve">  2.1.2</w:t>
      </w:r>
      <w:r w:rsidR="0089259B">
        <w:t>4</w:t>
      </w:r>
      <w:r w:rsidR="009E62AA">
        <w:t xml:space="preserve"> </w:t>
      </w:r>
      <w:r w:rsidR="00DC045F">
        <w:t>Управляющая организа</w:t>
      </w:r>
      <w:r w:rsidR="00D7300B">
        <w:t>ция выполняет иные обязанности, предусмотренные законодательством РФ для организаций, осуществляющих деятельность по управлению общим имуществом Многоквартирного дома.</w:t>
      </w:r>
    </w:p>
    <w:p w:rsidR="009E62AA" w:rsidRDefault="00D7300B" w:rsidP="00D7300B">
      <w:pPr>
        <w:spacing w:after="0" w:line="240" w:lineRule="auto"/>
        <w:jc w:val="both"/>
        <w:rPr>
          <w:b/>
        </w:rPr>
      </w:pPr>
      <w:r>
        <w:rPr>
          <w:b/>
        </w:rPr>
        <w:t xml:space="preserve">  2.2 Управляющая организация вправе:</w:t>
      </w:r>
    </w:p>
    <w:p w:rsidR="00D7300B" w:rsidRDefault="00D7300B" w:rsidP="00D7300B">
      <w:pPr>
        <w:spacing w:after="0" w:line="240" w:lineRule="auto"/>
        <w:jc w:val="both"/>
      </w:pPr>
      <w:r>
        <w:rPr>
          <w:b/>
        </w:rPr>
        <w:t xml:space="preserve">  </w:t>
      </w:r>
      <w:r>
        <w:t>2.2.1</w:t>
      </w:r>
      <w:proofErr w:type="gramStart"/>
      <w:r w:rsidR="003928B1">
        <w:t xml:space="preserve"> </w:t>
      </w:r>
      <w:r>
        <w:t>З</w:t>
      </w:r>
      <w:proofErr w:type="gramEnd"/>
      <w:r>
        <w:t>а исключением первоочередных работ, утвержденных общим собранием собственников, самостоятельно определять порядок и способ выполнения своих обязательств по настоящему Договору, в том числе привлекать к исполнению договора третьих лиц.</w:t>
      </w:r>
    </w:p>
    <w:p w:rsidR="003928B1" w:rsidRPr="001A7CE6" w:rsidRDefault="003928B1" w:rsidP="00D7300B">
      <w:pPr>
        <w:spacing w:after="0" w:line="240" w:lineRule="auto"/>
        <w:jc w:val="both"/>
      </w:pPr>
      <w:r>
        <w:t xml:space="preserve">  2.2.2</w:t>
      </w:r>
      <w:proofErr w:type="gramStart"/>
      <w:r>
        <w:t xml:space="preserve"> </w:t>
      </w:r>
      <w:r w:rsidRPr="001A7CE6">
        <w:t>В</w:t>
      </w:r>
      <w:proofErr w:type="gramEnd"/>
      <w:r w:rsidRPr="001A7CE6">
        <w:t xml:space="preserve"> случае несоответствия сведений, имеющих у Управляющей организации, о количестве проживающих в жилом доме помещении граждан, и сведений, представленных Собственником, проводит расчет размера платы за коммунальные услуги</w:t>
      </w:r>
      <w:r w:rsidR="001A7CE6">
        <w:t xml:space="preserve"> (в  случае принятия решения общим собранием собственников</w:t>
      </w:r>
      <w:r w:rsidR="001A7CE6" w:rsidRPr="001A7CE6">
        <w:t xml:space="preserve"> </w:t>
      </w:r>
      <w:r w:rsidR="001A7CE6">
        <w:t xml:space="preserve">о предоставлении коммунальных услуг) </w:t>
      </w:r>
      <w:r w:rsidRPr="001A7CE6">
        <w:t xml:space="preserve"> по фактическому количеству проживающих с предварительным составлением Акта о фактически количестве проживающих.</w:t>
      </w:r>
    </w:p>
    <w:p w:rsidR="003928B1" w:rsidRPr="003928B1" w:rsidRDefault="003928B1" w:rsidP="00D7300B">
      <w:pPr>
        <w:spacing w:after="0" w:line="240" w:lineRule="auto"/>
        <w:jc w:val="both"/>
      </w:pPr>
    </w:p>
    <w:p w:rsidR="00DC045F" w:rsidRDefault="003928B1" w:rsidP="00DF4FFD">
      <w:pPr>
        <w:spacing w:after="0" w:line="240" w:lineRule="auto"/>
        <w:jc w:val="both"/>
      </w:pPr>
      <w:r>
        <w:lastRenderedPageBreak/>
        <w:t xml:space="preserve"> </w:t>
      </w:r>
      <w:r w:rsidR="00812534">
        <w:t xml:space="preserve"> </w:t>
      </w:r>
      <w:r>
        <w:t>2.2.3</w:t>
      </w:r>
      <w:proofErr w:type="gramStart"/>
      <w:r>
        <w:t xml:space="preserve"> В</w:t>
      </w:r>
      <w:proofErr w:type="gramEnd"/>
      <w:r>
        <w:t xml:space="preserve"> порядке, установленном действующим законодательством, взыскивать сумму долга, пени и убытков, нанесенных несвоевременной и (или) неполной оплатой услуг по Договору.</w:t>
      </w:r>
    </w:p>
    <w:p w:rsidR="00812534" w:rsidRDefault="003928B1" w:rsidP="00DF4FFD">
      <w:pPr>
        <w:spacing w:after="0" w:line="240" w:lineRule="auto"/>
        <w:jc w:val="both"/>
      </w:pPr>
      <w:r>
        <w:t xml:space="preserve"> </w:t>
      </w:r>
      <w:r w:rsidR="00812534">
        <w:t xml:space="preserve"> </w:t>
      </w:r>
      <w:r>
        <w:t>2.2.4</w:t>
      </w:r>
      <w:proofErr w:type="gramStart"/>
      <w:r>
        <w:t xml:space="preserve"> </w:t>
      </w:r>
      <w:r w:rsidR="00812534">
        <w:t>И</w:t>
      </w:r>
      <w:proofErr w:type="gramEnd"/>
      <w:r w:rsidR="00812534">
        <w:t>зменять при предварительном согласовании с собственниками Многоквартирного дома стоимость услуг за содержание и ремонт общего имущества дома при изменении экономических условий изменения уровня инфляции, уровня потребительских цен и т.д.</w:t>
      </w:r>
    </w:p>
    <w:p w:rsidR="00D82615" w:rsidRDefault="00812534" w:rsidP="00DF4FFD">
      <w:pPr>
        <w:spacing w:after="0" w:line="240" w:lineRule="auto"/>
        <w:jc w:val="both"/>
      </w:pPr>
      <w:r>
        <w:t xml:space="preserve">  2.2.5</w:t>
      </w:r>
      <w:proofErr w:type="gramStart"/>
      <w:r>
        <w:t xml:space="preserve"> Т</w:t>
      </w:r>
      <w:proofErr w:type="gramEnd"/>
      <w:r>
        <w:t>ребовать свободного допуска в заранее согласованное с Собственником время в занимаемое им помещение представителей Управляющей организации для осмотра технического состояния внутриквартирного оборудования и выполнения необходимых ремонтных работ на общем имуществе, а для ликвидации аварии в любое время.</w:t>
      </w:r>
    </w:p>
    <w:p w:rsidR="00916C96" w:rsidRDefault="00D82615" w:rsidP="00DF4FFD">
      <w:pPr>
        <w:spacing w:after="0" w:line="240" w:lineRule="auto"/>
        <w:jc w:val="both"/>
      </w:pPr>
      <w:r>
        <w:t xml:space="preserve">  2.2.6</w:t>
      </w:r>
      <w:proofErr w:type="gramStart"/>
      <w:r>
        <w:t xml:space="preserve"> Т</w:t>
      </w:r>
      <w:proofErr w:type="gramEnd"/>
      <w:r>
        <w:t>ребовать от Собственника согласования перепланировок, переустройств жилых и не жилых помещений в соответствии с ЖК РФ.</w:t>
      </w:r>
    </w:p>
    <w:p w:rsidR="006F785A" w:rsidRPr="001A7CE6" w:rsidRDefault="00916C96" w:rsidP="00DF4FFD">
      <w:pPr>
        <w:spacing w:after="0" w:line="240" w:lineRule="auto"/>
        <w:jc w:val="both"/>
      </w:pPr>
      <w:r>
        <w:t xml:space="preserve">  2.2.7</w:t>
      </w:r>
      <w:proofErr w:type="gramStart"/>
      <w:r>
        <w:t xml:space="preserve"> </w:t>
      </w:r>
      <w:r w:rsidRPr="001A7CE6">
        <w:t>П</w:t>
      </w:r>
      <w:proofErr w:type="gramEnd"/>
      <w:r w:rsidRPr="001A7CE6">
        <w:t>риостановить или ограничивать в порядке установленном  Правилами предоставления коммунальных услуг, подачу собственнику коммунальных услуг</w:t>
      </w:r>
      <w:r w:rsidR="006F785A" w:rsidRPr="001A7CE6">
        <w:t>. В случае приостановления или ограничения подачи собственнику услуг в связи с имеющейся задолженностью за жилищно-коммунальные услуги, дальнейшее подключение осуществляется за счет Собственника</w:t>
      </w:r>
      <w:r w:rsidR="001A7CE6">
        <w:t xml:space="preserve"> (в  случае принятия решения общим собранием собственников о предоставлении коммунальных услуг)</w:t>
      </w:r>
      <w:r w:rsidR="006F785A" w:rsidRPr="001A7CE6">
        <w:t>.</w:t>
      </w:r>
    </w:p>
    <w:p w:rsidR="0089259B" w:rsidRDefault="00F63591" w:rsidP="00DF4FFD">
      <w:pPr>
        <w:spacing w:after="0" w:line="240" w:lineRule="auto"/>
        <w:jc w:val="both"/>
      </w:pPr>
      <w:r w:rsidRPr="00F63591">
        <w:t xml:space="preserve">  </w:t>
      </w:r>
      <w:r>
        <w:t>2.2.8</w:t>
      </w:r>
      <w:proofErr w:type="gramStart"/>
      <w:r>
        <w:t xml:space="preserve"> В</w:t>
      </w:r>
      <w:proofErr w:type="gramEnd"/>
      <w:r>
        <w:t xml:space="preserve"> случае неисполнения или ненадлежащего исполнения</w:t>
      </w:r>
      <w:r w:rsidR="00812534" w:rsidRPr="00F63591">
        <w:t xml:space="preserve">  </w:t>
      </w:r>
      <w:r>
        <w:t xml:space="preserve">Собственниками обязанности по внесению платежей Управляющая компания вправе в одностороннем порядке внести изменения </w:t>
      </w:r>
      <w:r w:rsidR="0089259B">
        <w:t>в Приложении №1</w:t>
      </w:r>
      <w:r w:rsidRPr="001A7CE6">
        <w:t xml:space="preserve"> по настоящему Договору и не выполнять отдельные работы или у</w:t>
      </w:r>
      <w:r w:rsidR="0089259B">
        <w:t>слуги указанные в Приложении №1</w:t>
      </w:r>
      <w:r w:rsidRPr="001A7CE6">
        <w:t>,</w:t>
      </w:r>
    </w:p>
    <w:p w:rsidR="00F97F01" w:rsidRDefault="00F97F01" w:rsidP="00DF4FFD">
      <w:pPr>
        <w:spacing w:after="0" w:line="240" w:lineRule="auto"/>
        <w:jc w:val="both"/>
      </w:pPr>
      <w:r>
        <w:t xml:space="preserve">  2.2.9</w:t>
      </w:r>
      <w:proofErr w:type="gramStart"/>
      <w:r>
        <w:t xml:space="preserve"> В</w:t>
      </w:r>
      <w:proofErr w:type="gramEnd"/>
      <w:r>
        <w:t xml:space="preserve"> случае возникновения аварийной ситуации самостоятельно использовать средства, предусмотренные на текущий ремонт и содержание жилья, для организации ликвидации аварии.</w:t>
      </w:r>
    </w:p>
    <w:p w:rsidR="00D62537" w:rsidRPr="00226389" w:rsidRDefault="00D62537" w:rsidP="00DF4FFD">
      <w:pPr>
        <w:spacing w:after="0" w:line="240" w:lineRule="auto"/>
        <w:jc w:val="both"/>
      </w:pPr>
      <w:r>
        <w:t xml:space="preserve">  2.2.10 Самостоятельно определять</w:t>
      </w:r>
      <w:proofErr w:type="gramStart"/>
      <w:r>
        <w:t xml:space="preserve"> ,</w:t>
      </w:r>
      <w:proofErr w:type="gramEnd"/>
      <w:r>
        <w:t xml:space="preserve">сроки и объемы работ с учетом фактической оплаты </w:t>
      </w:r>
      <w:r w:rsidRPr="00226389">
        <w:t>за  жилищно-коммунальные услуги</w:t>
      </w:r>
      <w:r w:rsidR="00226389" w:rsidRPr="00226389">
        <w:t xml:space="preserve"> (в  случае принятия решения общим собранием собственников о предоставлении коммунальных услуг)</w:t>
      </w:r>
      <w:r w:rsidRPr="00226389">
        <w:t xml:space="preserve">. </w:t>
      </w:r>
    </w:p>
    <w:p w:rsidR="00D62537" w:rsidRDefault="00D62537" w:rsidP="00DF4FFD">
      <w:pPr>
        <w:spacing w:after="0" w:line="240" w:lineRule="auto"/>
        <w:jc w:val="both"/>
      </w:pPr>
      <w:r>
        <w:t xml:space="preserve">  2.2.11</w:t>
      </w:r>
      <w:proofErr w:type="gramStart"/>
      <w:r>
        <w:t xml:space="preserve"> О</w:t>
      </w:r>
      <w:proofErr w:type="gramEnd"/>
      <w:r>
        <w:t>беспечить выполнение работ</w:t>
      </w:r>
      <w:r w:rsidR="0012684D">
        <w:t xml:space="preserve"> и оказания услуг по содержанию и ремонту общего имущества самостоятельно, либо привлекать для выполнения работ и оказания указанных услуг иных лиц.</w:t>
      </w:r>
    </w:p>
    <w:p w:rsidR="0012684D" w:rsidRDefault="0012684D" w:rsidP="00DF4FFD">
      <w:pPr>
        <w:spacing w:after="0" w:line="240" w:lineRule="auto"/>
        <w:jc w:val="both"/>
      </w:pPr>
      <w:r w:rsidRPr="0012684D">
        <w:rPr>
          <w:b/>
        </w:rPr>
        <w:t xml:space="preserve">  2.3</w:t>
      </w:r>
      <w:r>
        <w:rPr>
          <w:b/>
        </w:rPr>
        <w:t xml:space="preserve"> Собственник обязан:</w:t>
      </w:r>
      <w:r>
        <w:t xml:space="preserve"> </w:t>
      </w:r>
    </w:p>
    <w:p w:rsidR="0012684D" w:rsidRDefault="0012684D" w:rsidP="00DF4FFD">
      <w:pPr>
        <w:spacing w:after="0" w:line="240" w:lineRule="auto"/>
        <w:jc w:val="both"/>
      </w:pPr>
      <w:r>
        <w:t xml:space="preserve">  2.3.1 Своевременно и полностью вносить плату за содержание общего имущества дома и </w:t>
      </w:r>
      <w:r w:rsidRPr="00226389">
        <w:t>коммунальные услуги</w:t>
      </w:r>
      <w:r w:rsidR="00226389" w:rsidRPr="00226389">
        <w:t xml:space="preserve"> </w:t>
      </w:r>
      <w:r w:rsidR="00226389">
        <w:t>(в  случае принятия решения общим собранием собственников</w:t>
      </w:r>
      <w:r w:rsidR="00226389" w:rsidRPr="00226389">
        <w:t xml:space="preserve"> </w:t>
      </w:r>
      <w:r w:rsidR="00226389">
        <w:t>о предоставлении коммунальных услуг)</w:t>
      </w:r>
      <w:r>
        <w:t xml:space="preserve"> с учетом всех пользователей услугами, а также иные платежи, установленные по решению общего собрания собственников помещений Многоквартирного дома.</w:t>
      </w:r>
    </w:p>
    <w:p w:rsidR="0012684D" w:rsidRDefault="0012684D" w:rsidP="00DF4FFD">
      <w:pPr>
        <w:spacing w:after="0" w:line="240" w:lineRule="auto"/>
        <w:jc w:val="both"/>
      </w:pPr>
      <w:r>
        <w:t xml:space="preserve">  2.3.2</w:t>
      </w:r>
      <w:proofErr w:type="gramStart"/>
      <w:r>
        <w:t xml:space="preserve"> В</w:t>
      </w:r>
      <w:proofErr w:type="gramEnd"/>
      <w:r>
        <w:t xml:space="preserve"> случае временного отсутствия сообщать Управляющей организации свои контактные </w:t>
      </w:r>
      <w:r w:rsidR="003D02B0">
        <w:t>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 подряд.</w:t>
      </w:r>
    </w:p>
    <w:p w:rsidR="003D02B0" w:rsidRDefault="003D02B0" w:rsidP="00DF4FFD">
      <w:pPr>
        <w:spacing w:after="0" w:line="240" w:lineRule="auto"/>
        <w:jc w:val="both"/>
      </w:pPr>
      <w:r>
        <w:t xml:space="preserve">  2.3.3</w:t>
      </w:r>
      <w:proofErr w:type="gramStart"/>
      <w:r>
        <w:t xml:space="preserve"> П</w:t>
      </w:r>
      <w:proofErr w:type="gramEnd"/>
      <w:r>
        <w:t>оддерживать надлежащее состояние и обеспечить сохранность общего имущества, не выполнять на общем имуществе работы и не совершать иные действия, приводящие к его порче, а также не выполнять работы и не совершать действия на имуществе Собственника, не относящемся к общему имуществу, если такие действия могут причинить ущерб общему имуществу</w:t>
      </w:r>
      <w:r w:rsidR="004C13F8">
        <w:t>, либо имуществу иных Собственников.</w:t>
      </w:r>
    </w:p>
    <w:p w:rsidR="00E94DB9" w:rsidRDefault="004C13F8" w:rsidP="00DF4FFD">
      <w:pPr>
        <w:spacing w:after="0" w:line="240" w:lineRule="auto"/>
        <w:jc w:val="both"/>
      </w:pPr>
      <w:r>
        <w:t xml:space="preserve">  2.3.4</w:t>
      </w:r>
      <w:proofErr w:type="gramStart"/>
      <w:r>
        <w:t xml:space="preserve"> Н</w:t>
      </w:r>
      <w:proofErr w:type="gramEnd"/>
      <w:r>
        <w:t xml:space="preserve">е размещать в подвалах, на чердаках и лестничных и лестничных площадках бытовые вещи, оборудование, инвентарь и др. предметы, не загромождать входы  на лестничные клетки и чердаки, а </w:t>
      </w:r>
      <w:r w:rsidR="00E94DB9">
        <w:t>также подходы к инженерным сетям</w:t>
      </w:r>
      <w:r>
        <w:t xml:space="preserve">, </w:t>
      </w:r>
      <w:r w:rsidR="00E94DB9">
        <w:t>соблюдать правила пожарной безопасности.</w:t>
      </w:r>
    </w:p>
    <w:p w:rsidR="00E94DB9" w:rsidRDefault="00E94DB9" w:rsidP="00DF4FFD">
      <w:pPr>
        <w:spacing w:after="0" w:line="240" w:lineRule="auto"/>
        <w:jc w:val="both"/>
      </w:pPr>
      <w:r>
        <w:t xml:space="preserve">  2.3.5</w:t>
      </w:r>
      <w:proofErr w:type="gramStart"/>
      <w:r>
        <w:t xml:space="preserve"> У</w:t>
      </w:r>
      <w:proofErr w:type="gramEnd"/>
      <w:r>
        <w:t>ведомлять Управляющую организацию об отчуждении жилого помещения. Ставить в известность нового собственника о заключении договора на управление.</w:t>
      </w:r>
    </w:p>
    <w:p w:rsidR="004C13F8" w:rsidRDefault="00E94DB9" w:rsidP="00DF4FFD">
      <w:pPr>
        <w:spacing w:after="0" w:line="240" w:lineRule="auto"/>
        <w:jc w:val="both"/>
      </w:pPr>
      <w:r>
        <w:t xml:space="preserve">  </w:t>
      </w:r>
      <w:r w:rsidRPr="00E94DB9">
        <w:rPr>
          <w:b/>
        </w:rPr>
        <w:t>2.3.6</w:t>
      </w:r>
      <w:proofErr w:type="gramStart"/>
      <w:r w:rsidRPr="00E94DB9">
        <w:rPr>
          <w:b/>
        </w:rPr>
        <w:t xml:space="preserve"> С</w:t>
      </w:r>
      <w:proofErr w:type="gramEnd"/>
      <w:r w:rsidRPr="00E94DB9">
        <w:rPr>
          <w:b/>
        </w:rPr>
        <w:t>облюдать следующие требования:</w:t>
      </w:r>
      <w:r w:rsidR="004C13F8" w:rsidRPr="00E94DB9">
        <w:rPr>
          <w:b/>
        </w:rPr>
        <w:t xml:space="preserve">  </w:t>
      </w:r>
    </w:p>
    <w:p w:rsidR="001926F8" w:rsidRDefault="00E94DB9" w:rsidP="00DF4FFD">
      <w:pPr>
        <w:spacing w:after="0" w:line="240" w:lineRule="auto"/>
        <w:jc w:val="both"/>
      </w:pPr>
      <w:r>
        <w:t xml:space="preserve">  а) без соответствующих </w:t>
      </w:r>
      <w:r w:rsidR="00E73148">
        <w:t xml:space="preserve">разрешений не производить установку, замену или перенос инженерных сетей, санитарно-технического, электрического или другого оборудования, требующего внесения изменения в технический </w:t>
      </w:r>
      <w:r w:rsidR="001926F8">
        <w:t>паспорт жилого помещения;</w:t>
      </w:r>
    </w:p>
    <w:p w:rsidR="001926F8" w:rsidRDefault="001926F8" w:rsidP="00DF4FFD">
      <w:pPr>
        <w:spacing w:after="0" w:line="240" w:lineRule="auto"/>
        <w:jc w:val="both"/>
      </w:pPr>
      <w:r>
        <w:t xml:space="preserve">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</w:t>
      </w:r>
      <w:r w:rsidR="00264045">
        <w:t>;</w:t>
      </w:r>
    </w:p>
    <w:p w:rsidR="001926F8" w:rsidRDefault="001926F8" w:rsidP="00DF4FFD">
      <w:pPr>
        <w:spacing w:after="0" w:line="240" w:lineRule="auto"/>
        <w:jc w:val="both"/>
      </w:pPr>
      <w:r>
        <w:t xml:space="preserve">  в) не нарушать установленный в доме порядок учета и распределения потребленных коммунальных ресурсов</w:t>
      </w:r>
      <w:r w:rsidR="00264045">
        <w:t>;</w:t>
      </w:r>
    </w:p>
    <w:p w:rsidR="00264045" w:rsidRDefault="001926F8" w:rsidP="00DF4FFD">
      <w:pPr>
        <w:spacing w:after="0" w:line="240" w:lineRule="auto"/>
        <w:jc w:val="both"/>
      </w:pPr>
      <w:r>
        <w:t xml:space="preserve">  г) не использовать теплоноситель из системы отопления не по прямому назначению</w:t>
      </w:r>
      <w:r w:rsidR="00264045">
        <w:t xml:space="preserve"> (использовать сетевой воды из систем и приборов отопления на бытовые нужды);</w:t>
      </w:r>
      <w:r w:rsidR="00E73148">
        <w:t xml:space="preserve"> </w:t>
      </w:r>
    </w:p>
    <w:p w:rsidR="00264045" w:rsidRDefault="00264045" w:rsidP="00DF4FFD">
      <w:pPr>
        <w:spacing w:after="0" w:line="240" w:lineRule="auto"/>
        <w:jc w:val="both"/>
      </w:pPr>
      <w:r>
        <w:lastRenderedPageBreak/>
        <w:t xml:space="preserve">  д) не допускать выполнение работ или совершения других действий, приводящих к порче помещений или общего имущества собственников, не производить перепланировку помещений без согласования в установленном порядке;</w:t>
      </w:r>
    </w:p>
    <w:p w:rsidR="00F5422D" w:rsidRDefault="00F5422D" w:rsidP="00DF4FFD">
      <w:pPr>
        <w:spacing w:after="0" w:line="240" w:lineRule="auto"/>
        <w:jc w:val="both"/>
      </w:pPr>
      <w:r>
        <w:t xml:space="preserve">  </w:t>
      </w:r>
      <w:r w:rsidR="00264045">
        <w:t xml:space="preserve">е) не замуровывать, не загромождать подходы к инженерным коммуникациям и запорной арматуре, не загромождать своим имуществом, строительными материалами (и) или </w:t>
      </w:r>
      <w:r>
        <w:t>отходами эвакуационные пути и помещения общего пользования.</w:t>
      </w:r>
    </w:p>
    <w:p w:rsidR="00F5422D" w:rsidRDefault="00F5422D" w:rsidP="00DF4FFD">
      <w:pPr>
        <w:spacing w:after="0" w:line="240" w:lineRule="auto"/>
        <w:jc w:val="both"/>
      </w:pPr>
      <w:r>
        <w:t xml:space="preserve">  ж) не создавать шума в жилых помещениях и местах общего пользования с 23.00 ч. до 7.00 ч. (при производстве ремонтных работ – с 22.00 ч. до 8.00 ч.)</w:t>
      </w:r>
    </w:p>
    <w:p w:rsidR="00E94DB9" w:rsidRDefault="00F5422D" w:rsidP="00DF4FFD">
      <w:pPr>
        <w:spacing w:after="0" w:line="240" w:lineRule="auto"/>
        <w:jc w:val="both"/>
      </w:pPr>
      <w:r>
        <w:t xml:space="preserve">  з) Информировать Управляющую организацию о проведении работ по переустройству и перепланировке помещения.</w:t>
      </w:r>
      <w:r w:rsidR="00264045">
        <w:t xml:space="preserve"> </w:t>
      </w:r>
      <w:r w:rsidR="00E73148">
        <w:t xml:space="preserve"> </w:t>
      </w:r>
    </w:p>
    <w:p w:rsidR="00F5422D" w:rsidRDefault="00F5422D" w:rsidP="00DF4FFD">
      <w:pPr>
        <w:spacing w:after="0" w:line="240" w:lineRule="auto"/>
        <w:jc w:val="both"/>
      </w:pPr>
      <w:r>
        <w:t xml:space="preserve">   При нарушении Собственником п.п. «</w:t>
      </w:r>
      <w:proofErr w:type="gramStart"/>
      <w:r>
        <w:t>а-</w:t>
      </w:r>
      <w:r w:rsidR="0089259B">
        <w:t>з</w:t>
      </w:r>
      <w:proofErr w:type="gramEnd"/>
      <w:r>
        <w:t xml:space="preserve">» настоящего пункта Собственник обязан </w:t>
      </w:r>
      <w:r w:rsidR="0099083F">
        <w:t xml:space="preserve">за свой счет устранить нарушения  в сроки, установленные Управляющей организацией, и возместить убытки, </w:t>
      </w:r>
      <w:r w:rsidR="00E3659D">
        <w:t>а при не устранении нарушений – оплатить расходы  Управляющей организации на их устранение и возместить убытки.</w:t>
      </w:r>
    </w:p>
    <w:p w:rsidR="00D8301C" w:rsidRDefault="00E3659D" w:rsidP="00DF4FFD">
      <w:pPr>
        <w:spacing w:after="0" w:line="240" w:lineRule="auto"/>
        <w:jc w:val="both"/>
      </w:pPr>
      <w:r>
        <w:t xml:space="preserve">  2.3.</w:t>
      </w:r>
      <w:r w:rsidR="00D8301C">
        <w:t>7</w:t>
      </w:r>
      <w:proofErr w:type="gramStart"/>
      <w:r>
        <w:t xml:space="preserve"> П</w:t>
      </w:r>
      <w:proofErr w:type="gramEnd"/>
      <w:r>
        <w:t xml:space="preserve">ри проведении Собственником работ по ремонту, переустройству и перепланировке помещения оплачивать вывоз крупногабаритных </w:t>
      </w:r>
      <w:r w:rsidR="00D8301C">
        <w:t>и строительных отходов сверх платы за жилое помещение.</w:t>
      </w:r>
    </w:p>
    <w:p w:rsidR="00D8301C" w:rsidRDefault="00D8301C" w:rsidP="00DF4FFD">
      <w:pPr>
        <w:spacing w:after="0" w:line="240" w:lineRule="auto"/>
        <w:jc w:val="both"/>
      </w:pPr>
      <w:r>
        <w:t xml:space="preserve">  2.3.8</w:t>
      </w:r>
      <w:proofErr w:type="gramStart"/>
      <w:r>
        <w:t xml:space="preserve"> П</w:t>
      </w:r>
      <w:proofErr w:type="gramEnd"/>
      <w:r>
        <w:t>редоставлять Управляющей организации в течении трех рабочих дней сведения об изменении количества граждан, проживающих в жилом помещении включая временно проживающих.</w:t>
      </w:r>
    </w:p>
    <w:p w:rsidR="000A5407" w:rsidRDefault="00D8301C" w:rsidP="00DF4FFD">
      <w:pPr>
        <w:spacing w:after="0" w:line="240" w:lineRule="auto"/>
        <w:jc w:val="both"/>
      </w:pPr>
      <w:r>
        <w:t xml:space="preserve">  2.3.9</w:t>
      </w:r>
      <w:proofErr w:type="gramStart"/>
      <w:r>
        <w:t xml:space="preserve"> О</w:t>
      </w:r>
      <w:proofErr w:type="gramEnd"/>
      <w:r>
        <w:t>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</w:t>
      </w:r>
      <w:r w:rsidR="000A5407">
        <w:t>, выполнения необходимых ремонтных работ – в заранее согласованное с Управляющей организацией время, а работников аварийных служб  - в любое время. В случае не 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</w:t>
      </w:r>
      <w:r w:rsidR="001B4B05">
        <w:t>е</w:t>
      </w:r>
      <w:r w:rsidR="000A5407">
        <w:t>).</w:t>
      </w:r>
    </w:p>
    <w:p w:rsidR="001B4B05" w:rsidRDefault="001B4B05" w:rsidP="00DF4FFD">
      <w:pPr>
        <w:spacing w:after="0" w:line="240" w:lineRule="auto"/>
        <w:jc w:val="both"/>
      </w:pPr>
      <w:r>
        <w:t xml:space="preserve">   2.3.10</w:t>
      </w:r>
      <w:proofErr w:type="gramStart"/>
      <w:r>
        <w:t xml:space="preserve"> С</w:t>
      </w:r>
      <w:proofErr w:type="gramEnd"/>
      <w:r>
        <w:t>ообщить Управляющей организации о выявленных неисправностях общего имущества в Многоквартирном доме.</w:t>
      </w:r>
    </w:p>
    <w:p w:rsidR="001B4B05" w:rsidRDefault="001B4B05" w:rsidP="00DF4FFD">
      <w:pPr>
        <w:spacing w:after="0" w:line="240" w:lineRule="auto"/>
        <w:jc w:val="both"/>
        <w:rPr>
          <w:b/>
        </w:rPr>
      </w:pPr>
      <w:r>
        <w:t xml:space="preserve">   </w:t>
      </w:r>
      <w:r>
        <w:rPr>
          <w:b/>
        </w:rPr>
        <w:t>2.4 Собственник имеет право:</w:t>
      </w:r>
    </w:p>
    <w:p w:rsidR="001B4B05" w:rsidRPr="001B4B05" w:rsidRDefault="001B4B05" w:rsidP="00DF4FFD">
      <w:pPr>
        <w:spacing w:after="0" w:line="240" w:lineRule="auto"/>
        <w:jc w:val="both"/>
      </w:pPr>
      <w:r w:rsidRPr="001B4B05">
        <w:t xml:space="preserve"> </w:t>
      </w:r>
      <w:r>
        <w:t xml:space="preserve">  2.4.1</w:t>
      </w:r>
      <w:proofErr w:type="gramStart"/>
      <w:r>
        <w:t xml:space="preserve"> О</w:t>
      </w:r>
      <w:proofErr w:type="gramEnd"/>
      <w:r>
        <w:t>существлять контроль над выполнением</w:t>
      </w:r>
      <w:r w:rsidR="00D8725A">
        <w:t xml:space="preserve"> управляющей организацией ее обстоятельство настоящему Договору, участвовать в осмотрах (измерениях, испытаниях, проверках) общего имущества в Многоквартирном доме, присутствовать при  выполнении работ оказании услуг Управляющей организацией.</w:t>
      </w:r>
    </w:p>
    <w:p w:rsidR="00E3659D" w:rsidRDefault="000A5407" w:rsidP="00DF4FFD">
      <w:pPr>
        <w:spacing w:after="0" w:line="240" w:lineRule="auto"/>
        <w:jc w:val="both"/>
      </w:pPr>
      <w:r>
        <w:t xml:space="preserve">  </w:t>
      </w:r>
      <w:r w:rsidR="00E3659D">
        <w:t xml:space="preserve"> </w:t>
      </w:r>
      <w:r w:rsidR="000C3C7C">
        <w:t>2.4.2</w:t>
      </w:r>
      <w:proofErr w:type="gramStart"/>
      <w:r w:rsidR="000C3C7C">
        <w:t xml:space="preserve"> Т</w:t>
      </w:r>
      <w:proofErr w:type="gramEnd"/>
      <w:r w:rsidR="000C3C7C">
        <w:t xml:space="preserve">ребовать перерасчета размера платы за жилое помещение и </w:t>
      </w:r>
      <w:r w:rsidR="000C3C7C" w:rsidRPr="00226389">
        <w:t>коммунальные услуги</w:t>
      </w:r>
      <w:r w:rsidR="00226389">
        <w:t xml:space="preserve"> (в  случае принятия решения общим собранием собственников</w:t>
      </w:r>
      <w:r w:rsidR="00226389" w:rsidRPr="00226389">
        <w:t xml:space="preserve"> </w:t>
      </w:r>
      <w:r w:rsidR="00226389">
        <w:t>о предоставлении коммунальных услуг)</w:t>
      </w:r>
      <w:r w:rsidR="000C3C7C">
        <w:t xml:space="preserve"> при предоставлении жилищных и  </w:t>
      </w:r>
      <w:r w:rsidR="000C3C7C" w:rsidRPr="00226389">
        <w:t xml:space="preserve">коммунальных услуг </w:t>
      </w:r>
      <w:r w:rsidR="000C3C7C" w:rsidRPr="000C3C7C">
        <w:t>ненадлежащего ка</w:t>
      </w:r>
      <w:r w:rsidR="000C3C7C">
        <w:t>чества  и (или) с перерывами превышающими установленную продолжительность, в порядке, установленном нормативно-правовыми актами Правительства Российской Федерации</w:t>
      </w:r>
      <w:r w:rsidR="00271C48">
        <w:t>.</w:t>
      </w:r>
    </w:p>
    <w:p w:rsidR="00271C48" w:rsidRDefault="00271C48" w:rsidP="00DF4FFD">
      <w:pPr>
        <w:spacing w:after="0" w:line="240" w:lineRule="auto"/>
        <w:jc w:val="both"/>
      </w:pPr>
      <w:r>
        <w:t xml:space="preserve">  2.4.3</w:t>
      </w:r>
      <w:proofErr w:type="gramStart"/>
      <w:r>
        <w:t xml:space="preserve"> Т</w:t>
      </w:r>
      <w:proofErr w:type="gramEnd"/>
      <w:r>
        <w:t xml:space="preserve">ребовать от Управляющей организации возмещения убытков, причиненных в последствии невыполнения либо недобросовестного выполнения Управляющей организацией своих обязанностей по настоящему Договору. </w:t>
      </w:r>
    </w:p>
    <w:p w:rsidR="00271C48" w:rsidRDefault="00271C48" w:rsidP="00DF4FFD">
      <w:pPr>
        <w:spacing w:after="0" w:line="240" w:lineRule="auto"/>
        <w:jc w:val="both"/>
      </w:pPr>
      <w:r>
        <w:t xml:space="preserve">  2.4.</w:t>
      </w:r>
      <w:r w:rsidR="00C67EF9">
        <w:t>4</w:t>
      </w:r>
      <w:proofErr w:type="gramStart"/>
      <w:r>
        <w:t xml:space="preserve"> П</w:t>
      </w:r>
      <w:proofErr w:type="gramEnd"/>
      <w:r>
        <w:t>оручать вносить платежи по настоящему договору нанимателю (арендатору, пользователю) данного помещения в случае его сдачи его в наем (в аренду, пользование).</w:t>
      </w:r>
    </w:p>
    <w:p w:rsidR="00271C48" w:rsidRDefault="00271C48" w:rsidP="00DF4FFD">
      <w:pPr>
        <w:spacing w:after="0" w:line="240" w:lineRule="auto"/>
        <w:jc w:val="both"/>
      </w:pPr>
      <w:r>
        <w:t xml:space="preserve">  2.4.</w:t>
      </w:r>
      <w:r w:rsidR="00C67EF9">
        <w:t>5</w:t>
      </w:r>
      <w:proofErr w:type="gramStart"/>
      <w:r>
        <w:t xml:space="preserve"> И</w:t>
      </w:r>
      <w:proofErr w:type="gramEnd"/>
      <w:r>
        <w:t xml:space="preserve">збрать на общем </w:t>
      </w:r>
      <w:r w:rsidR="00966E81">
        <w:t>собрании Совет Многоквартирного дома и Председателя совета Многоквартирного дома для осуществления оперативного взаимодействия с Управляющей организацией, подписания актов технического состояния Многоквартирного дома и перечня имеющейся технической документации.</w:t>
      </w:r>
    </w:p>
    <w:p w:rsidR="00966E81" w:rsidRDefault="00966E81" w:rsidP="00DF4FFD">
      <w:pPr>
        <w:spacing w:after="0" w:line="240" w:lineRule="auto"/>
        <w:jc w:val="both"/>
      </w:pPr>
      <w:r>
        <w:t xml:space="preserve">  2.4.</w:t>
      </w:r>
      <w:r w:rsidR="00C67EF9">
        <w:t>6</w:t>
      </w:r>
      <w:proofErr w:type="gramStart"/>
      <w:r>
        <w:t xml:space="preserve"> И</w:t>
      </w:r>
      <w:proofErr w:type="gramEnd"/>
      <w:r>
        <w:t>спользовать жилое помещение для проживания граждан, а также для иных целей, которые допускаются в соответствии с действующим законодательством Российской Федерации.</w:t>
      </w:r>
    </w:p>
    <w:p w:rsidR="00966E81" w:rsidRDefault="00C67EF9" w:rsidP="00DF4FFD">
      <w:pPr>
        <w:spacing w:after="0" w:line="240" w:lineRule="auto"/>
        <w:jc w:val="both"/>
      </w:pPr>
      <w:r>
        <w:t xml:space="preserve">  2.4.7</w:t>
      </w:r>
      <w:proofErr w:type="gramStart"/>
      <w:r w:rsidR="00966E81">
        <w:t xml:space="preserve"> В</w:t>
      </w:r>
      <w:proofErr w:type="gramEnd"/>
      <w:r w:rsidR="00966E81">
        <w:t>носить предложение о рассмотрении вопросов изменения настоящего Договора или его расторжения на обще собрании собственников.</w:t>
      </w:r>
    </w:p>
    <w:p w:rsidR="00966E81" w:rsidRDefault="00C67EF9" w:rsidP="00DF4FFD">
      <w:pPr>
        <w:spacing w:after="0" w:line="240" w:lineRule="auto"/>
        <w:jc w:val="both"/>
      </w:pPr>
      <w:r>
        <w:t xml:space="preserve">  2.4.8</w:t>
      </w:r>
      <w:proofErr w:type="gramStart"/>
      <w:r w:rsidR="00966E81">
        <w:t xml:space="preserve"> В</w:t>
      </w:r>
      <w:proofErr w:type="gramEnd"/>
      <w:r w:rsidR="00966E81">
        <w:t>ыступить с инициативой организации и проведения внеочередного собрания собственников.</w:t>
      </w:r>
    </w:p>
    <w:p w:rsidR="00966E81" w:rsidRDefault="00C67EF9" w:rsidP="00DF4FFD">
      <w:pPr>
        <w:spacing w:after="0" w:line="240" w:lineRule="auto"/>
        <w:jc w:val="both"/>
      </w:pPr>
      <w:r>
        <w:t xml:space="preserve">  2.4.9</w:t>
      </w:r>
      <w:proofErr w:type="gramStart"/>
      <w:r w:rsidR="00966E81">
        <w:t xml:space="preserve"> П</w:t>
      </w:r>
      <w:proofErr w:type="gramEnd"/>
      <w:r w:rsidR="00966E81">
        <w:t xml:space="preserve">ри необходимости выполнения </w:t>
      </w:r>
      <w:r w:rsidR="00BF55CF">
        <w:t xml:space="preserve">дополнительных работ на общем имуществе по предложению Управляющей организации принимать на общем собрании собственников решение о выполнении дополнительных работ, не учтенных в </w:t>
      </w:r>
      <w:r w:rsidR="000B52CD">
        <w:t>Приложении</w:t>
      </w:r>
      <w:r w:rsidR="00A32EEA">
        <w:t xml:space="preserve"> № 1</w:t>
      </w:r>
      <w:r w:rsidR="000B52CD">
        <w:t xml:space="preserve"> к</w:t>
      </w:r>
      <w:r w:rsidR="00BF55CF">
        <w:t xml:space="preserve"> настоящему Договору, с одновременным определением источника и объема финансирования таких работ.</w:t>
      </w:r>
    </w:p>
    <w:p w:rsidR="00BF55CF" w:rsidRDefault="00BF55CF" w:rsidP="00DF4FFD">
      <w:pPr>
        <w:spacing w:after="0" w:line="240" w:lineRule="auto"/>
        <w:jc w:val="both"/>
      </w:pPr>
      <w:r>
        <w:t xml:space="preserve">  2.4.1</w:t>
      </w:r>
      <w:r w:rsidR="00C67EF9">
        <w:t>0</w:t>
      </w:r>
      <w:r>
        <w:t xml:space="preserve"> Собственники имеют иные права, предусмотренные действующими нормативно-правовыми актами и настоящим Договором.</w:t>
      </w:r>
    </w:p>
    <w:p w:rsidR="00D510C7" w:rsidRPr="00F37683" w:rsidRDefault="00D510C7" w:rsidP="00D510C7">
      <w:pPr>
        <w:spacing w:after="0" w:line="240" w:lineRule="auto"/>
        <w:jc w:val="center"/>
      </w:pPr>
      <w:r>
        <w:rPr>
          <w:b/>
        </w:rPr>
        <w:lastRenderedPageBreak/>
        <w:t>3. Цена Договора, размер платы за содержание общего имущества и коммунальные услуги,                           порядок ее внесения.</w:t>
      </w:r>
      <w:r>
        <w:t xml:space="preserve"> </w:t>
      </w:r>
    </w:p>
    <w:p w:rsidR="00084C2F" w:rsidRDefault="00084C2F" w:rsidP="00084C2F">
      <w:pPr>
        <w:spacing w:after="0" w:line="240" w:lineRule="auto"/>
        <w:jc w:val="both"/>
      </w:pPr>
      <w:r w:rsidRPr="00F37683">
        <w:t xml:space="preserve">  </w:t>
      </w:r>
      <w:r>
        <w:t>3.1 Цена договора определяется:</w:t>
      </w:r>
    </w:p>
    <w:p w:rsidR="00084C2F" w:rsidRDefault="00084C2F" w:rsidP="00084C2F">
      <w:pPr>
        <w:spacing w:after="0" w:line="240" w:lineRule="auto"/>
        <w:jc w:val="both"/>
      </w:pPr>
      <w:r>
        <w:t xml:space="preserve">  - стоимостью работ и услуг по управлению, содержанию, текущему ремонту и </w:t>
      </w:r>
      <w:r w:rsidRPr="00226389">
        <w:t>капитальному (в случае принятия общим собранием решения</w:t>
      </w:r>
      <w:r>
        <w:rPr>
          <w:u w:val="single"/>
        </w:rPr>
        <w:t>)</w:t>
      </w:r>
      <w:r>
        <w:t xml:space="preserve"> ремонта общего имущества;</w:t>
      </w:r>
    </w:p>
    <w:p w:rsidR="00084C2F" w:rsidRPr="00F37683" w:rsidRDefault="00084C2F" w:rsidP="00084C2F">
      <w:pPr>
        <w:spacing w:after="0" w:line="240" w:lineRule="auto"/>
        <w:jc w:val="both"/>
      </w:pPr>
      <w:r>
        <w:t xml:space="preserve">  - стоимостью коммунальных услуг, рассчитываемой в соответствии с Правилами предоставления коммунальных услуг гражданам</w:t>
      </w:r>
      <w:r w:rsidR="00DD5D02">
        <w:t>.</w:t>
      </w:r>
    </w:p>
    <w:p w:rsidR="00DA24B0" w:rsidRDefault="00DA24B0" w:rsidP="00084C2F">
      <w:pPr>
        <w:spacing w:after="0" w:line="240" w:lineRule="auto"/>
        <w:jc w:val="both"/>
      </w:pPr>
      <w:r w:rsidRPr="00F37683">
        <w:t xml:space="preserve">  </w:t>
      </w:r>
      <w:r>
        <w:t>3.2 Размер платы за содержание и ремонт общего имущества устанавливается в размере, утвержденном на общем собрании собственников дома, с указанием перечня услуг и работ, периодичность выполнения.</w:t>
      </w:r>
    </w:p>
    <w:p w:rsidR="00DA24B0" w:rsidRDefault="00DA24B0" w:rsidP="00084C2F">
      <w:pPr>
        <w:spacing w:after="0" w:line="240" w:lineRule="auto"/>
        <w:jc w:val="both"/>
      </w:pPr>
      <w:r>
        <w:t xml:space="preserve">  3.3 Управляющая организация вправе предложить Собственнику иной размер платы на следующий год в случае, если денежных средств с учетом индексации размера платы за содержание и ремонт </w:t>
      </w:r>
      <w:r w:rsidRPr="00226389">
        <w:t xml:space="preserve">жилого помещения </w:t>
      </w:r>
      <w:r>
        <w:t xml:space="preserve">будет недостаточно для проведения необходимых работ по содержанию и техническому обслуживанию. Необходимость установления </w:t>
      </w:r>
      <w:r w:rsidR="003675E1">
        <w:t xml:space="preserve">иного размера платы подтверждается сметой расходов  Управляющей организации. Указанная смета является основанием </w:t>
      </w:r>
      <w:proofErr w:type="gramStart"/>
      <w:r w:rsidR="003675E1">
        <w:t>для принятия общим собранием собственников помещений в Многоквартирном доме решение об изменении на следующий календарный год размера платы за содержание</w:t>
      </w:r>
      <w:proofErr w:type="gramEnd"/>
      <w:r w:rsidR="003675E1">
        <w:t xml:space="preserve"> и ремонт</w:t>
      </w:r>
      <w:r w:rsidR="00226389">
        <w:t>.</w:t>
      </w:r>
    </w:p>
    <w:p w:rsidR="003675E1" w:rsidRDefault="003675E1" w:rsidP="00084C2F">
      <w:pPr>
        <w:spacing w:after="0" w:line="240" w:lineRule="auto"/>
        <w:jc w:val="both"/>
      </w:pPr>
      <w:r>
        <w:t xml:space="preserve">  3.4. Размер платы за коммунальные услуги рассчитывается </w:t>
      </w:r>
      <w:r w:rsidR="00930F62">
        <w:t>в соответствии с Правилами предоставления коммунальных услуг гражданам по тарифам, установленным уполномоченными органами.</w:t>
      </w:r>
    </w:p>
    <w:p w:rsidR="00930F62" w:rsidRDefault="00930F62" w:rsidP="00084C2F">
      <w:pPr>
        <w:spacing w:after="0" w:line="240" w:lineRule="auto"/>
        <w:jc w:val="both"/>
      </w:pPr>
      <w:r>
        <w:t xml:space="preserve">  3.5 Плата за содержание общего имущества и коммунальные услуги вносится ежемесячно до десятого числа месяца, следующего за истекшим месяцем на основании платежных документов (счетов-квитанций), предоставляемых Управляющей организацией либо иным лицом по поручению.</w:t>
      </w:r>
    </w:p>
    <w:p w:rsidR="00930F62" w:rsidRDefault="00930F62" w:rsidP="00084C2F">
      <w:pPr>
        <w:spacing w:after="0" w:line="240" w:lineRule="auto"/>
        <w:jc w:val="both"/>
      </w:pPr>
      <w:r>
        <w:t xml:space="preserve">  3.6 </w:t>
      </w:r>
      <w:proofErr w:type="gramStart"/>
      <w:r w:rsidR="00AA62F3">
        <w:t>Собственники</w:t>
      </w:r>
      <w:proofErr w:type="gramEnd"/>
      <w:r w:rsidR="00AA62F3">
        <w:t xml:space="preserve"> внося плату за содержание и ремонт  общего имущества </w:t>
      </w:r>
      <w:r w:rsidR="00226389">
        <w:t>(в  случае принятия решения общим собранием собственников</w:t>
      </w:r>
      <w:r w:rsidR="00226389" w:rsidRPr="00226389">
        <w:t xml:space="preserve"> </w:t>
      </w:r>
      <w:r w:rsidR="00226389">
        <w:t xml:space="preserve">о предоставлении коммунальных услуг) </w:t>
      </w:r>
      <w:r w:rsidR="00AA62F3">
        <w:t>на расчетный счет, указанных в платежном документе (Счете-квитанции).</w:t>
      </w:r>
    </w:p>
    <w:p w:rsidR="00AA62F3" w:rsidRDefault="00AA62F3" w:rsidP="00084C2F">
      <w:pPr>
        <w:spacing w:after="0" w:line="240" w:lineRule="auto"/>
        <w:jc w:val="both"/>
      </w:pPr>
      <w:r>
        <w:t xml:space="preserve">  3.7 Собранные денежные средства учитываются Управляющей организацией на </w:t>
      </w:r>
      <w:r w:rsidRPr="00226389">
        <w:t xml:space="preserve">лицевом счете </w:t>
      </w:r>
      <w:r w:rsidR="00226389">
        <w:t>плательщика</w:t>
      </w:r>
      <w:r>
        <w:t xml:space="preserve"> и расходуются в соответствии с их целевым назначением.</w:t>
      </w:r>
    </w:p>
    <w:p w:rsidR="00A55895" w:rsidRDefault="00A55895" w:rsidP="00084C2F">
      <w:pPr>
        <w:spacing w:after="0" w:line="240" w:lineRule="auto"/>
        <w:jc w:val="both"/>
      </w:pPr>
      <w:r>
        <w:t xml:space="preserve">  3.8</w:t>
      </w:r>
      <w:proofErr w:type="gramStart"/>
      <w:r w:rsidR="009A6F36">
        <w:t xml:space="preserve"> Н</w:t>
      </w:r>
      <w:proofErr w:type="gramEnd"/>
      <w:r w:rsidR="009A6F36">
        <w:t xml:space="preserve">е использование помещений собственниками не является основанием невнесения платы за ремонт </w:t>
      </w:r>
      <w:r>
        <w:t>и содержание общего имущества.</w:t>
      </w:r>
    </w:p>
    <w:p w:rsidR="003F10D7" w:rsidRDefault="009A6F36" w:rsidP="00084C2F">
      <w:pPr>
        <w:spacing w:after="0" w:line="240" w:lineRule="auto"/>
        <w:jc w:val="both"/>
      </w:pPr>
      <w:r>
        <w:t xml:space="preserve">  3.</w:t>
      </w:r>
      <w:r w:rsidR="00A55895">
        <w:t>9</w:t>
      </w:r>
      <w:proofErr w:type="gramStart"/>
      <w:r w:rsidRPr="00226389">
        <w:t xml:space="preserve"> П</w:t>
      </w:r>
      <w:proofErr w:type="gramEnd"/>
      <w:r w:rsidRPr="00226389">
        <w:t xml:space="preserve">ри временном отсутствии </w:t>
      </w:r>
      <w:r w:rsidR="003F10D7" w:rsidRPr="00226389">
        <w:t>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и отсутствии в жилом помещении индивидуальных приборов учета по соответствующим видам коммунальных услуг осуществляется</w:t>
      </w:r>
      <w:r w:rsidR="00226389">
        <w:t xml:space="preserve"> (в  случае принятия решения общим собранием собственников</w:t>
      </w:r>
      <w:r w:rsidR="00226389" w:rsidRPr="00226389">
        <w:t xml:space="preserve"> </w:t>
      </w:r>
      <w:r w:rsidR="00226389">
        <w:t>о предоставлении коммунальных услуг)</w:t>
      </w:r>
      <w:r w:rsidR="003F10D7" w:rsidRPr="00226389">
        <w:t xml:space="preserve"> с учетом перерасчета платежей за период временного отсутствия граждан в порядке, установленном Правительством РФ.</w:t>
      </w:r>
      <w:r w:rsidR="00226389">
        <w:rPr>
          <w:u w:val="single"/>
        </w:rPr>
        <w:t xml:space="preserve"> </w:t>
      </w:r>
    </w:p>
    <w:p w:rsidR="003F10D7" w:rsidRDefault="00A55895" w:rsidP="00084C2F">
      <w:pPr>
        <w:spacing w:after="0" w:line="240" w:lineRule="auto"/>
        <w:jc w:val="both"/>
      </w:pPr>
      <w:r>
        <w:t xml:space="preserve">  3.</w:t>
      </w:r>
      <w:r w:rsidR="003F10D7">
        <w:t>1</w:t>
      </w:r>
      <w:r>
        <w:t>0</w:t>
      </w:r>
      <w:r w:rsidR="003F10D7">
        <w:t xml:space="preserve"> Собственник не вправе требовать изменения платы, если оказание услуг и выполнение работ ненадлежащего качества и (или) с перерывами, превышающими установленную продолжительность связано с устранением угрозы жизни и здоровью граждан, предупреждение ущерба их имуществу или </w:t>
      </w:r>
      <w:proofErr w:type="gramStart"/>
      <w:r w:rsidR="003F10D7">
        <w:t>в следствие</w:t>
      </w:r>
      <w:proofErr w:type="gramEnd"/>
      <w:r w:rsidR="003F10D7">
        <w:t xml:space="preserve"> действия обстоятельств непреодолимой силы.</w:t>
      </w:r>
    </w:p>
    <w:p w:rsidR="00C013E1" w:rsidRPr="00226389" w:rsidRDefault="00AA62F3" w:rsidP="00084C2F">
      <w:pPr>
        <w:spacing w:after="0" w:line="240" w:lineRule="auto"/>
        <w:jc w:val="both"/>
      </w:pPr>
      <w:r>
        <w:t xml:space="preserve"> </w:t>
      </w:r>
      <w:r w:rsidR="00A55895">
        <w:t xml:space="preserve">  3.11</w:t>
      </w:r>
      <w:proofErr w:type="gramStart"/>
      <w:r w:rsidR="003F10D7">
        <w:t xml:space="preserve"> </w:t>
      </w:r>
      <w:r w:rsidR="003F10D7" w:rsidRPr="00226389">
        <w:t>П</w:t>
      </w:r>
      <w:proofErr w:type="gramEnd"/>
      <w:r w:rsidR="003F10D7" w:rsidRPr="00226389">
        <w:t>ри предоставлении коммунальных услуг</w:t>
      </w:r>
      <w:r w:rsidR="00226389">
        <w:t xml:space="preserve"> (в  случае принятия решения общим собранием собственников</w:t>
      </w:r>
      <w:r w:rsidR="00226389" w:rsidRPr="00226389">
        <w:t xml:space="preserve"> </w:t>
      </w:r>
      <w:r w:rsidR="00226389">
        <w:t>о предоставлении коммунальных услуг)</w:t>
      </w:r>
      <w:r w:rsidR="003F10D7" w:rsidRPr="00226389">
        <w:t xml:space="preserve"> ненадлежащего качества </w:t>
      </w:r>
      <w:r w:rsidR="00C013E1" w:rsidRPr="00226389">
        <w:t>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AA62F3" w:rsidRPr="00226389" w:rsidRDefault="00A55895" w:rsidP="00084C2F">
      <w:pPr>
        <w:spacing w:after="0" w:line="240" w:lineRule="auto"/>
        <w:jc w:val="both"/>
      </w:pPr>
      <w:r>
        <w:t xml:space="preserve">  3.12</w:t>
      </w:r>
      <w:proofErr w:type="gramStart"/>
      <w:r w:rsidR="00C013E1">
        <w:t xml:space="preserve"> </w:t>
      </w:r>
      <w:r w:rsidR="00C013E1" w:rsidRPr="00226389">
        <w:t>В</w:t>
      </w:r>
      <w:proofErr w:type="gramEnd"/>
      <w:r w:rsidR="00C013E1" w:rsidRPr="00226389">
        <w:t xml:space="preserve"> случае изменения в установленном порядке тарифов  коммунальные услуги Управляющая организация</w:t>
      </w:r>
      <w:r w:rsidR="00226389">
        <w:t xml:space="preserve"> (в  случае принятия решения общим собранием собственников</w:t>
      </w:r>
      <w:r w:rsidR="00226389" w:rsidRPr="00226389">
        <w:t xml:space="preserve"> </w:t>
      </w:r>
      <w:r w:rsidR="00226389">
        <w:t>о предоставлении коммунальных услуг)</w:t>
      </w:r>
      <w:r w:rsidR="00C013E1" w:rsidRPr="00226389">
        <w:t xml:space="preserve"> применяет новые тарифы со дня вступления в силу соответствующего правового акта.</w:t>
      </w:r>
    </w:p>
    <w:p w:rsidR="00C013E1" w:rsidRDefault="00A55895" w:rsidP="00084C2F">
      <w:pPr>
        <w:spacing w:after="0" w:line="240" w:lineRule="auto"/>
        <w:jc w:val="both"/>
      </w:pPr>
      <w:r>
        <w:t xml:space="preserve">  3.13</w:t>
      </w:r>
      <w:r w:rsidR="00C013E1">
        <w:t xml:space="preserve"> Собственник вправе осуществить предоплату за текущий месяц и более длительный периоды, потребовав от Управляющей организации платежные документы.</w:t>
      </w:r>
    </w:p>
    <w:p w:rsidR="008F3656" w:rsidRDefault="00A55895" w:rsidP="00084C2F">
      <w:pPr>
        <w:spacing w:after="0" w:line="240" w:lineRule="auto"/>
        <w:jc w:val="both"/>
      </w:pPr>
      <w:r>
        <w:t xml:space="preserve">  3.14</w:t>
      </w:r>
      <w:r w:rsidR="00C013E1">
        <w:t xml:space="preserve"> Услуги Управляющей организации, не предусмотренные Договором, </w:t>
      </w:r>
      <w:r w:rsidR="008F3656">
        <w:t>выполняются в соответствии с действующим Законодательством РФ.</w:t>
      </w:r>
    </w:p>
    <w:p w:rsidR="00C013E1" w:rsidRPr="00B57888" w:rsidRDefault="008F3656" w:rsidP="008F3656">
      <w:pPr>
        <w:spacing w:after="0" w:line="240" w:lineRule="auto"/>
        <w:jc w:val="center"/>
      </w:pPr>
      <w:r>
        <w:rPr>
          <w:b/>
        </w:rPr>
        <w:t>4. Ответственность сторон.</w:t>
      </w:r>
    </w:p>
    <w:p w:rsidR="00505BEF" w:rsidRDefault="00505BEF" w:rsidP="00505BEF">
      <w:pPr>
        <w:spacing w:after="0" w:line="240" w:lineRule="auto"/>
        <w:jc w:val="both"/>
      </w:pPr>
      <w:r w:rsidRPr="00B57888">
        <w:t xml:space="preserve">    </w:t>
      </w:r>
      <w:r w:rsidRPr="00F37683">
        <w:t>4.1</w:t>
      </w:r>
      <w:proofErr w:type="gramStart"/>
      <w:r>
        <w:t xml:space="preserve"> З</w:t>
      </w:r>
      <w:proofErr w:type="gramEnd"/>
      <w:r>
        <w:t>а неисполнение или ненадлежащее</w:t>
      </w:r>
      <w:r w:rsidRPr="00F37683">
        <w:t xml:space="preserve"> </w:t>
      </w:r>
      <w:r>
        <w:t>исполнение Договора стороны несут ответственность в соответствии с действующим законодательством Российской Федерации и Договора.</w:t>
      </w:r>
    </w:p>
    <w:p w:rsidR="00505BEF" w:rsidRDefault="00505BEF" w:rsidP="00505BEF">
      <w:pPr>
        <w:spacing w:after="0" w:line="240" w:lineRule="auto"/>
        <w:jc w:val="both"/>
      </w:pPr>
      <w:r>
        <w:t xml:space="preserve">  4.2 Управляющая организация несет ответственность при наличии ее вины.</w:t>
      </w:r>
    </w:p>
    <w:p w:rsidR="00505BEF" w:rsidRDefault="00505BEF" w:rsidP="00505BEF">
      <w:pPr>
        <w:spacing w:after="0" w:line="240" w:lineRule="auto"/>
        <w:jc w:val="both"/>
      </w:pPr>
      <w:r>
        <w:lastRenderedPageBreak/>
        <w:t xml:space="preserve">  4.3</w:t>
      </w:r>
      <w:proofErr w:type="gramStart"/>
      <w:r>
        <w:t xml:space="preserve"> В</w:t>
      </w:r>
      <w:proofErr w:type="gramEnd"/>
      <w:r>
        <w:t xml:space="preserve"> случае несвоевременного и (или) неполного внесение платы за </w:t>
      </w:r>
      <w:r w:rsidRPr="00126EE1">
        <w:t>жилое помещение</w:t>
      </w:r>
      <w:r>
        <w:t xml:space="preserve"> и </w:t>
      </w:r>
      <w:r>
        <w:rPr>
          <w:u w:val="single"/>
        </w:rPr>
        <w:t>коммунальные</w:t>
      </w:r>
      <w:r w:rsidRPr="00C013E1">
        <w:rPr>
          <w:u w:val="single"/>
        </w:rPr>
        <w:t xml:space="preserve"> услу</w:t>
      </w:r>
      <w:r>
        <w:rPr>
          <w:u w:val="single"/>
        </w:rPr>
        <w:t xml:space="preserve">ги </w:t>
      </w:r>
      <w:r>
        <w:t xml:space="preserve">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</w:t>
      </w:r>
      <w:r w:rsidR="009624D9">
        <w:t>за каждый день фактической выплаты включительно.</w:t>
      </w:r>
    </w:p>
    <w:p w:rsidR="009624D9" w:rsidRDefault="009624D9" w:rsidP="00505BEF">
      <w:pPr>
        <w:spacing w:after="0" w:line="240" w:lineRule="auto"/>
        <w:jc w:val="both"/>
      </w:pPr>
      <w:r>
        <w:t xml:space="preserve">  4.4 Управляющая организация при наличии ее вины несет ответственность за ущерб, причиненный имуществу собственников в Многоквартирном доме, возникший в результате ее действий или бездействий, в порядке, установленном законодательством.</w:t>
      </w:r>
    </w:p>
    <w:p w:rsidR="009624D9" w:rsidRDefault="009624D9" w:rsidP="00505BEF">
      <w:pPr>
        <w:spacing w:after="0" w:line="240" w:lineRule="auto"/>
        <w:jc w:val="both"/>
      </w:pPr>
      <w:r>
        <w:t xml:space="preserve">  4.5</w:t>
      </w:r>
      <w:proofErr w:type="gramStart"/>
      <w:r>
        <w:t xml:space="preserve"> В</w:t>
      </w:r>
      <w:proofErr w:type="gramEnd"/>
      <w:r>
        <w:t xml:space="preserve"> случае выполнения Управляющей организацией работ и услуг по ремонту общего имущества многоквартирного на сумму большую оплаченных средств собственник</w:t>
      </w:r>
      <w:r w:rsidR="003910D9">
        <w:t>ами</w:t>
      </w:r>
      <w:r>
        <w:t xml:space="preserve"> помещений </w:t>
      </w:r>
      <w:r w:rsidRPr="003910D9">
        <w:t xml:space="preserve">на лицевой счет </w:t>
      </w:r>
      <w:r w:rsidR="00E433B3" w:rsidRPr="003910D9">
        <w:t>дома</w:t>
      </w:r>
      <w:r w:rsidR="00E433B3">
        <w:t>, последние обязуются не выбирать иной способ управления и не избирать управляющую организацию до момента полного погашения задолженности перед управляющей организацией.</w:t>
      </w:r>
    </w:p>
    <w:p w:rsidR="00E433B3" w:rsidRDefault="00E433B3" w:rsidP="00E433B3">
      <w:pPr>
        <w:spacing w:after="0" w:line="240" w:lineRule="auto"/>
        <w:jc w:val="center"/>
      </w:pPr>
      <w:r>
        <w:rPr>
          <w:b/>
        </w:rPr>
        <w:t xml:space="preserve">5. Осуществления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выполнением УК ее обязательств по договору управления.</w:t>
      </w:r>
    </w:p>
    <w:p w:rsidR="00E433B3" w:rsidRDefault="00E433B3" w:rsidP="00E433B3">
      <w:pPr>
        <w:spacing w:after="0" w:line="240" w:lineRule="auto"/>
        <w:jc w:val="both"/>
      </w:pPr>
      <w:r>
        <w:t xml:space="preserve">  5.1 Контроль над деятельностью Управляющей организации в части исполнения настоящего Договора осуществляется Собственником и Советом многоквартирного дома путем:</w:t>
      </w:r>
    </w:p>
    <w:p w:rsidR="00E433B3" w:rsidRDefault="00E433B3" w:rsidP="00E433B3">
      <w:pPr>
        <w:spacing w:after="0" w:line="240" w:lineRule="auto"/>
        <w:jc w:val="both"/>
      </w:pPr>
      <w:r>
        <w:t xml:space="preserve">  - получение от Управляющей организации не позднее 10 рабочих дней </w:t>
      </w:r>
      <w:proofErr w:type="gramStart"/>
      <w:r>
        <w:t>с даты обращения</w:t>
      </w:r>
      <w:proofErr w:type="gramEnd"/>
      <w:r>
        <w:t xml:space="preserve"> информации о перечнях, объемах, качестве и п</w:t>
      </w:r>
      <w:r w:rsidR="003C1B82">
        <w:t>е</w:t>
      </w:r>
      <w:r>
        <w:t>р</w:t>
      </w:r>
      <w:r w:rsidR="003C1B82">
        <w:t>и</w:t>
      </w:r>
      <w:r>
        <w:t>одичности оказанных услуг и (или) выполненных работ;</w:t>
      </w:r>
    </w:p>
    <w:p w:rsidR="00E433B3" w:rsidRDefault="00E433B3" w:rsidP="00E433B3">
      <w:pPr>
        <w:spacing w:after="0" w:line="240" w:lineRule="auto"/>
        <w:jc w:val="both"/>
      </w:pPr>
      <w:r>
        <w:t xml:space="preserve">  - </w:t>
      </w:r>
      <w:r w:rsidR="003C1B82">
        <w:t>подачи в письменном виде жалоб, претензий, предложений, и прочих обращений для устранения выявленных дефектов с проверкой полноты и своевременности их устранения;</w:t>
      </w:r>
    </w:p>
    <w:p w:rsidR="003C1B82" w:rsidRDefault="003C1B82" w:rsidP="00E433B3">
      <w:pPr>
        <w:spacing w:after="0" w:line="240" w:lineRule="auto"/>
        <w:jc w:val="both"/>
      </w:pPr>
      <w:r>
        <w:t xml:space="preserve">  - составления совместно с Управляющей организацией актов о нарушении условий Договора;</w:t>
      </w:r>
    </w:p>
    <w:p w:rsidR="003C1B82" w:rsidRDefault="003C1B82" w:rsidP="00E433B3">
      <w:pPr>
        <w:spacing w:after="0" w:line="240" w:lineRule="auto"/>
        <w:jc w:val="both"/>
      </w:pPr>
      <w:r>
        <w:t xml:space="preserve">  - получения не реже 1 раза в год письменного отчета по установленной форме;</w:t>
      </w:r>
    </w:p>
    <w:p w:rsidR="003C1B82" w:rsidRDefault="003C1B82" w:rsidP="00E433B3">
      <w:pPr>
        <w:spacing w:after="0" w:line="240" w:lineRule="auto"/>
        <w:jc w:val="both"/>
      </w:pPr>
      <w:r>
        <w:t xml:space="preserve">  - ознакомления с актами технического состояния Многоквартирного дома и перечня имеющейся технической документации на Многоквартирный дом и иных связанных с управлением Многоквартирным домом документов;</w:t>
      </w:r>
    </w:p>
    <w:p w:rsidR="003C1B82" w:rsidRDefault="003C1B82" w:rsidP="00E433B3">
      <w:pPr>
        <w:spacing w:after="0" w:line="240" w:lineRule="auto"/>
        <w:jc w:val="both"/>
      </w:pPr>
      <w:r>
        <w:t xml:space="preserve">  - ознакомления с информацией о деятельности Управляющей организации в соответствии с Постановлением Правительства РФ от 23.09. 2010 г. № 731 «Об утверждении стандарта</w:t>
      </w:r>
      <w:r w:rsidR="002F489A">
        <w:t xml:space="preserve"> раскрытия информации организациями, осуществляющими деятельность в сфере управления многоквартирными домами</w:t>
      </w:r>
      <w:r>
        <w:t>»</w:t>
      </w:r>
      <w:r w:rsidR="002F489A">
        <w:t>;</w:t>
      </w:r>
    </w:p>
    <w:p w:rsidR="002F489A" w:rsidRDefault="002F489A" w:rsidP="00E433B3">
      <w:pPr>
        <w:spacing w:after="0" w:line="240" w:lineRule="auto"/>
        <w:jc w:val="both"/>
      </w:pPr>
      <w:r>
        <w:t xml:space="preserve">  - обращения в органы, осуществляющие государственный надзор над использованием и сохранностью жилого фонда, его соответствия установленным требованиям для административного воздействия, обращения в другие органы согласно действующему законодательству.</w:t>
      </w:r>
    </w:p>
    <w:p w:rsidR="00E31077" w:rsidRDefault="00E31077" w:rsidP="00E433B3">
      <w:pPr>
        <w:spacing w:after="0" w:line="240" w:lineRule="auto"/>
        <w:jc w:val="both"/>
      </w:pPr>
      <w:r>
        <w:t xml:space="preserve">  5.2</w:t>
      </w:r>
      <w:proofErr w:type="gramStart"/>
      <w:r>
        <w:t xml:space="preserve"> В</w:t>
      </w:r>
      <w:proofErr w:type="gramEnd"/>
      <w:r>
        <w:t xml:space="preserve"> случаях нарушения качества услуг и работ по содержанию и ремонту общего имущества в многоквартирном доме, а также причинения вреда здоровью и имуществу Собственника и (или) проживающих в жилом помещении граждан, общему имуществу, неправомерных действий Собственника по требованию любой из сторон составляется акт о нарушении условий Договора.</w:t>
      </w:r>
    </w:p>
    <w:p w:rsidR="00E31077" w:rsidRDefault="00E31077" w:rsidP="00E433B3">
      <w:pPr>
        <w:spacing w:after="0" w:line="240" w:lineRule="auto"/>
        <w:jc w:val="both"/>
      </w:pPr>
      <w:r>
        <w:t xml:space="preserve">  5.3 Акт составляется комиссией, которая должна состоять не менее чем из трех человек, включая представителей Управляющей организации, Собственника (члена семьи Собственника, нанимателя, члена семьи нан</w:t>
      </w:r>
      <w:r w:rsidR="00BB1566">
        <w:t>и</w:t>
      </w:r>
      <w:r>
        <w:t>мателя)</w:t>
      </w:r>
      <w:r w:rsidR="00BB1566">
        <w:t xml:space="preserve">, подрядной организации, свидетелей (соседей) и других лиц. </w:t>
      </w:r>
      <w:proofErr w:type="gramStart"/>
      <w:r w:rsidR="00BB1566">
        <w:t>Если в течение двух часов в дневное время или тре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его признаки нарушения могут исчезнуть или быть ликвидированы, составление акта производится без его присутствия.</w:t>
      </w:r>
      <w:proofErr w:type="gramEnd"/>
      <w:r w:rsidR="00BB1566">
        <w:t xml:space="preserve"> В этом случае акт подписывается остальными членами комиссии.</w:t>
      </w:r>
    </w:p>
    <w:p w:rsidR="00BB1566" w:rsidRDefault="00BB1566" w:rsidP="00E433B3">
      <w:pPr>
        <w:spacing w:after="0" w:line="240" w:lineRule="auto"/>
        <w:jc w:val="both"/>
      </w:pPr>
      <w:r>
        <w:t xml:space="preserve">  </w:t>
      </w:r>
      <w:proofErr w:type="gramStart"/>
      <w:r>
        <w:t>5.4 Акт должен содержать: дату и время его составления; дату, время и характер нарушения, его причины и последствия (факты причинения вреда жизни, здоровью</w:t>
      </w:r>
      <w:r w:rsidR="00F00D14">
        <w:t xml:space="preserve"> и имуществу Собственника (нанимателя</w:t>
      </w:r>
      <w:r>
        <w:t>)</w:t>
      </w:r>
      <w:r w:rsidR="00F00D14">
        <w:t>, описание (при наличии возможности их фотографирования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F00D14" w:rsidRDefault="00F00D14" w:rsidP="00E433B3">
      <w:pPr>
        <w:spacing w:after="0" w:line="240" w:lineRule="auto"/>
        <w:jc w:val="both"/>
      </w:pPr>
      <w:r>
        <w:t xml:space="preserve">  5.5 Акт составляется в присутствии Собственника (члена семь</w:t>
      </w:r>
      <w:r w:rsidR="00AD1C1F">
        <w:t xml:space="preserve"> Собственника, нанимателя, члена семьи нанимателя</w:t>
      </w:r>
      <w:r>
        <w:t>)</w:t>
      </w:r>
      <w:r w:rsidR="00AD1C1F">
        <w:t>, права которого нарушены. При отсутствии Собственника (члена семь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AD1C1F" w:rsidRPr="003910D9" w:rsidRDefault="00AD1C1F" w:rsidP="00E433B3">
      <w:pPr>
        <w:spacing w:after="0" w:line="240" w:lineRule="auto"/>
        <w:jc w:val="both"/>
      </w:pPr>
      <w:r>
        <w:t xml:space="preserve">  5.6 Удостоверения факта непредставления</w:t>
      </w:r>
      <w:r w:rsidRPr="00B646EF">
        <w:t xml:space="preserve"> </w:t>
      </w:r>
      <w:r w:rsidRPr="003910D9">
        <w:t xml:space="preserve">коммунальных услуг (представления коммунальных услуг ненадлежащего качества) осуществляется в порядке, предусмотренном Правилами предоставления коммунальных услуг </w:t>
      </w:r>
      <w:r w:rsidR="00DB2D43" w:rsidRPr="003910D9">
        <w:t>гражданам.</w:t>
      </w:r>
    </w:p>
    <w:p w:rsidR="00DB2D43" w:rsidRDefault="00DB2D43" w:rsidP="00DB2D43">
      <w:pPr>
        <w:spacing w:after="0" w:line="240" w:lineRule="auto"/>
        <w:jc w:val="center"/>
      </w:pPr>
      <w:r>
        <w:rPr>
          <w:b/>
        </w:rPr>
        <w:t>6. Порядок изменения и расторжения договора.</w:t>
      </w:r>
      <w:r>
        <w:t xml:space="preserve"> </w:t>
      </w:r>
    </w:p>
    <w:p w:rsidR="00DB2D43" w:rsidRDefault="00DB2D43" w:rsidP="00DB2D43">
      <w:pPr>
        <w:spacing w:after="0" w:line="240" w:lineRule="auto"/>
        <w:jc w:val="both"/>
      </w:pPr>
      <w:r w:rsidRPr="00DB2D43">
        <w:rPr>
          <w:b/>
        </w:rPr>
        <w:lastRenderedPageBreak/>
        <w:t xml:space="preserve">  6.1 </w:t>
      </w:r>
      <w:r>
        <w:rPr>
          <w:b/>
        </w:rPr>
        <w:t>Настоящий договор может быть расторгнут:</w:t>
      </w:r>
    </w:p>
    <w:p w:rsidR="00DB2D43" w:rsidRDefault="00DB2D43" w:rsidP="00DB2D43">
      <w:pPr>
        <w:spacing w:after="0" w:line="240" w:lineRule="auto"/>
        <w:jc w:val="both"/>
      </w:pPr>
      <w:r>
        <w:t xml:space="preserve">  6.1.1</w:t>
      </w:r>
      <w:proofErr w:type="gramStart"/>
      <w:r>
        <w:t xml:space="preserve"> В</w:t>
      </w:r>
      <w:proofErr w:type="gramEnd"/>
      <w:r>
        <w:t xml:space="preserve"> одностороннем порядке:</w:t>
      </w:r>
    </w:p>
    <w:p w:rsidR="00DB2D43" w:rsidRDefault="00DB2D43" w:rsidP="00DB2D43">
      <w:pPr>
        <w:spacing w:after="0" w:line="240" w:lineRule="auto"/>
        <w:jc w:val="both"/>
      </w:pPr>
      <w:r w:rsidRPr="00DB2D43">
        <w:rPr>
          <w:b/>
        </w:rPr>
        <w:t xml:space="preserve">  а) </w:t>
      </w:r>
      <w:r>
        <w:rPr>
          <w:b/>
        </w:rPr>
        <w:t>по инициативе Собственника в случае:</w:t>
      </w:r>
    </w:p>
    <w:p w:rsidR="00DB2D43" w:rsidRDefault="00DB2D43" w:rsidP="00DB2D43">
      <w:pPr>
        <w:spacing w:after="0" w:line="240" w:lineRule="auto"/>
        <w:jc w:val="both"/>
      </w:pPr>
      <w:r>
        <w:t xml:space="preserve">  - отчуждения ранее находящегося в его собственности помещения, вследствие заключения какого-либо договора (купли-продажи, мены, ренты и др.) путем уведомления Управляющей организации о произведенных действиях с помещением и приложения соответствующего документа;</w:t>
      </w:r>
    </w:p>
    <w:p w:rsidR="00DB2D43" w:rsidRDefault="00DB2D43" w:rsidP="00DB2D43">
      <w:pPr>
        <w:spacing w:after="0" w:line="240" w:lineRule="auto"/>
        <w:jc w:val="both"/>
      </w:pPr>
      <w:r>
        <w:t xml:space="preserve">  - 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заверенной копии протокола</w:t>
      </w:r>
      <w:r w:rsidR="00203C25">
        <w:t xml:space="preserve"> решения общего собрания и иных документов, подтверждающих правомерность принятого решения;</w:t>
      </w:r>
    </w:p>
    <w:p w:rsidR="00203C25" w:rsidRDefault="00203C25" w:rsidP="00DB2D43">
      <w:pPr>
        <w:spacing w:after="0" w:line="240" w:lineRule="auto"/>
        <w:jc w:val="both"/>
      </w:pPr>
      <w:r>
        <w:t xml:space="preserve">  -</w:t>
      </w:r>
      <w:r w:rsidR="00A00220">
        <w:t xml:space="preserve"> принятия общим собрание собственников помещений в Многоквартирном доме решения об отказе от исполнения настоящего Договора, если управляющая организация не выполнит условия Договора</w:t>
      </w:r>
      <w:proofErr w:type="gramStart"/>
      <w:r w:rsidR="00A00220">
        <w:t>.</w:t>
      </w:r>
      <w:proofErr w:type="gramEnd"/>
      <w:r w:rsidR="00A00220">
        <w:t xml:space="preserve"> </w:t>
      </w:r>
      <w:proofErr w:type="gramStart"/>
      <w:r w:rsidR="00A00220">
        <w:t>п</w:t>
      </w:r>
      <w:proofErr w:type="gramEnd"/>
      <w:r w:rsidR="00A00220">
        <w:t>ри этом обязательно предоставляются доказательства существенного нарушения условий Договора, а также документы, подтверждающие правомерность принятого общим собранием такого решения;</w:t>
      </w:r>
    </w:p>
    <w:p w:rsidR="00A00220" w:rsidRDefault="00437CB9" w:rsidP="00DB2D43">
      <w:pPr>
        <w:spacing w:after="0" w:line="240" w:lineRule="auto"/>
        <w:jc w:val="both"/>
      </w:pPr>
      <w:r>
        <w:t xml:space="preserve">  </w:t>
      </w:r>
      <w:r>
        <w:rPr>
          <w:b/>
        </w:rPr>
        <w:t>б) по инициативе Управляющей организации,</w:t>
      </w:r>
      <w:r>
        <w:t xml:space="preserve"> о чем Собственник должен быть предупрежден не позже, чем за один месяц до расторжения настоящего договора  в случае если:</w:t>
      </w:r>
    </w:p>
    <w:p w:rsidR="00437CB9" w:rsidRDefault="00437CB9" w:rsidP="00DB2D43">
      <w:pPr>
        <w:spacing w:after="0" w:line="240" w:lineRule="auto"/>
        <w:jc w:val="both"/>
      </w:pPr>
      <w:r>
        <w:t xml:space="preserve">  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437CB9" w:rsidRDefault="00437CB9" w:rsidP="00DB2D43">
      <w:pPr>
        <w:spacing w:after="0" w:line="240" w:lineRule="auto"/>
        <w:jc w:val="both"/>
      </w:pPr>
      <w:r>
        <w:t xml:space="preserve">  - Собственники помещений в Многоквартирном доме на свое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543A49" w:rsidRDefault="00543A49" w:rsidP="00DB2D43">
      <w:pPr>
        <w:spacing w:after="0" w:line="240" w:lineRule="auto"/>
        <w:jc w:val="both"/>
      </w:pPr>
      <w:r>
        <w:t xml:space="preserve">    6.1.2</w:t>
      </w:r>
      <w:proofErr w:type="gramStart"/>
      <w:r>
        <w:t xml:space="preserve"> П</w:t>
      </w:r>
      <w:proofErr w:type="gramEnd"/>
      <w:r>
        <w:t>о соглашению сторон.</w:t>
      </w:r>
    </w:p>
    <w:p w:rsidR="00543A49" w:rsidRDefault="00543A49" w:rsidP="00DB2D43">
      <w:pPr>
        <w:spacing w:after="0" w:line="240" w:lineRule="auto"/>
        <w:jc w:val="both"/>
      </w:pPr>
      <w:r>
        <w:t xml:space="preserve">  6.1.3</w:t>
      </w:r>
      <w:proofErr w:type="gramStart"/>
      <w:r>
        <w:t xml:space="preserve"> В</w:t>
      </w:r>
      <w:proofErr w:type="gramEnd"/>
      <w:r>
        <w:t xml:space="preserve"> судебном порядке по основаниям, предусмотренным гражданским законодательством.</w:t>
      </w:r>
    </w:p>
    <w:p w:rsidR="00543A49" w:rsidRDefault="00543A49" w:rsidP="00DB2D43">
      <w:pPr>
        <w:spacing w:after="0" w:line="240" w:lineRule="auto"/>
        <w:jc w:val="both"/>
      </w:pPr>
      <w:r>
        <w:t xml:space="preserve">  6.1.4</w:t>
      </w:r>
      <w:proofErr w:type="gramStart"/>
      <w:r>
        <w:t xml:space="preserve"> В</w:t>
      </w:r>
      <w:proofErr w:type="gramEnd"/>
      <w:r>
        <w:t xml:space="preserve"> случае смерти собственника – со дня смерти.</w:t>
      </w:r>
    </w:p>
    <w:p w:rsidR="00543A49" w:rsidRDefault="00543A49" w:rsidP="00DB2D43">
      <w:pPr>
        <w:spacing w:after="0" w:line="240" w:lineRule="auto"/>
        <w:jc w:val="both"/>
      </w:pPr>
      <w:r>
        <w:t xml:space="preserve">  6.1.5</w:t>
      </w:r>
      <w:proofErr w:type="gramStart"/>
      <w:r>
        <w:t xml:space="preserve"> В</w:t>
      </w:r>
      <w:proofErr w:type="gramEnd"/>
      <w:r>
        <w:t xml:space="preserve"> случае ликвидации Управляющей организации.</w:t>
      </w:r>
    </w:p>
    <w:p w:rsidR="00543A49" w:rsidRDefault="00543A49" w:rsidP="00DB2D43">
      <w:pPr>
        <w:spacing w:after="0" w:line="240" w:lineRule="auto"/>
        <w:jc w:val="both"/>
      </w:pPr>
      <w:r>
        <w:t xml:space="preserve">  6.1.6 по обстоятельствам непреодолимой силы, то есть чрезвычайных и не предотвратимых </w:t>
      </w:r>
      <w:r w:rsidR="00EA58E1">
        <w:t xml:space="preserve">приданных </w:t>
      </w:r>
      <w:proofErr w:type="gramStart"/>
      <w:r w:rsidR="00EA58E1">
        <w:t>условиях</w:t>
      </w:r>
      <w:proofErr w:type="gramEnd"/>
      <w:r w:rsidR="00EA58E1">
        <w:t xml:space="preserve"> обстоятельств, продолжающих более 2 месяцев подряд. </w:t>
      </w:r>
    </w:p>
    <w:p w:rsidR="00EA58E1" w:rsidRDefault="00EA58E1" w:rsidP="00DB2D43">
      <w:pPr>
        <w:spacing w:after="0" w:line="240" w:lineRule="auto"/>
        <w:jc w:val="both"/>
      </w:pPr>
      <w:r>
        <w:t xml:space="preserve">  6.2 Настоящий Договор в случае его расторжения в одностороннем порядке по инициативе любой из сторон считается расторгнутым через один месяц с момента направления другой стороне письменного уведомления, за исключением случаев смерти Собственника –</w:t>
      </w:r>
      <w:r w:rsidR="003910D9">
        <w:t xml:space="preserve"> </w:t>
      </w:r>
      <w:r>
        <w:t>физического лица или ликвидации Управляющей организации.</w:t>
      </w:r>
    </w:p>
    <w:p w:rsidR="00EA58E1" w:rsidRDefault="00EA58E1" w:rsidP="00DB2D43">
      <w:pPr>
        <w:spacing w:after="0" w:line="240" w:lineRule="auto"/>
        <w:jc w:val="both"/>
      </w:pPr>
      <w:r>
        <w:t xml:space="preserve">  6.3 Расторжение Договора не является основанием для обязательств </w:t>
      </w:r>
      <w:proofErr w:type="gramStart"/>
      <w:r>
        <w:t>Собственника</w:t>
      </w:r>
      <w:proofErr w:type="gramEnd"/>
      <w:r>
        <w:t xml:space="preserve"> по оплате выполненных во время действия настоящего Договора Управляющей организацией работ и услуг.</w:t>
      </w:r>
    </w:p>
    <w:p w:rsidR="00827AA1" w:rsidRDefault="00EA58E1" w:rsidP="00DB2D43">
      <w:pPr>
        <w:spacing w:after="0" w:line="240" w:lineRule="auto"/>
        <w:jc w:val="both"/>
      </w:pPr>
      <w:r>
        <w:t xml:space="preserve">  6.4</w:t>
      </w:r>
      <w:proofErr w:type="gramStart"/>
      <w:r>
        <w:t xml:space="preserve"> В</w:t>
      </w:r>
      <w:proofErr w:type="gramEnd"/>
      <w:r>
        <w:t xml:space="preserve"> случае не исполнения собственниками обязательств, указанных в п. 4.5 настоящего Договора, Управляющая организация вправе взыскать в судебном порядке все убытки, связанные с односторонним расторжение настоящего Договора по инициативе </w:t>
      </w:r>
      <w:r w:rsidR="00827AA1">
        <w:t>собственников, в соответствии с долей каждого собственника в общем имуществе многоквартирного дома.</w:t>
      </w:r>
    </w:p>
    <w:p w:rsidR="00827AA1" w:rsidRDefault="00827AA1" w:rsidP="00DB2D43">
      <w:pPr>
        <w:spacing w:after="0" w:line="240" w:lineRule="auto"/>
        <w:jc w:val="both"/>
      </w:pPr>
      <w:r>
        <w:t xml:space="preserve">  6.5 Изменений условий настоящего Договора осуществляется в порядке, предусмотренном жилищным и гражданским законодательством.</w:t>
      </w:r>
    </w:p>
    <w:p w:rsidR="00827AA1" w:rsidRDefault="00827AA1" w:rsidP="00DB2D43">
      <w:pPr>
        <w:spacing w:after="0" w:line="240" w:lineRule="auto"/>
        <w:jc w:val="both"/>
      </w:pPr>
      <w:r>
        <w:t xml:space="preserve">  6.6 Если после заключения Договора будет принят закон или иной нормативно-правовой акт, устанавливающий обязательные для сторон правила иные, чем те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торые действовали при заключении договора, то применению подлежат правила, содержащиеся в принятом законе или ином нормативно-правовом акте, а настоящий Договор должен быть приведен в соответствии с ним.</w:t>
      </w:r>
    </w:p>
    <w:p w:rsidR="00EA58E1" w:rsidRDefault="00827AA1" w:rsidP="00827AA1">
      <w:pPr>
        <w:spacing w:after="0" w:line="240" w:lineRule="auto"/>
        <w:jc w:val="center"/>
      </w:pPr>
      <w:r>
        <w:rPr>
          <w:b/>
        </w:rPr>
        <w:t>7. Срок действия Договора и заключительные положения.</w:t>
      </w:r>
    </w:p>
    <w:p w:rsidR="00827AA1" w:rsidRDefault="00827AA1" w:rsidP="00827AA1">
      <w:pPr>
        <w:spacing w:after="0" w:line="240" w:lineRule="auto"/>
        <w:jc w:val="both"/>
      </w:pPr>
      <w:r>
        <w:t xml:space="preserve">  7.1 Срок действия настоящего Договора с « </w:t>
      </w:r>
      <w:r w:rsidR="005C65C0">
        <w:t>____</w:t>
      </w:r>
      <w:r w:rsidR="00FC1DDE">
        <w:t xml:space="preserve">   </w:t>
      </w:r>
      <w:r>
        <w:t xml:space="preserve">» </w:t>
      </w:r>
      <w:r w:rsidR="006A28AF">
        <w:t>________ 2017</w:t>
      </w:r>
      <w:r>
        <w:t>г. по «</w:t>
      </w:r>
      <w:r w:rsidR="00FC1DDE">
        <w:t xml:space="preserve">   </w:t>
      </w:r>
      <w:r w:rsidR="005C65C0">
        <w:t>_____</w:t>
      </w:r>
      <w:r w:rsidR="00FC1DDE">
        <w:t xml:space="preserve"> </w:t>
      </w:r>
      <w:r>
        <w:t>»</w:t>
      </w:r>
      <w:r w:rsidR="00FC1DDE">
        <w:t xml:space="preserve"> </w:t>
      </w:r>
      <w:r w:rsidR="005C65C0">
        <w:t xml:space="preserve">_________ </w:t>
      </w:r>
      <w:r w:rsidR="00FC1DDE">
        <w:t xml:space="preserve"> 201</w:t>
      </w:r>
      <w:r w:rsidR="006A28AF">
        <w:t>8</w:t>
      </w:r>
      <w:r w:rsidR="00FC1DDE">
        <w:t xml:space="preserve"> г.</w:t>
      </w:r>
    </w:p>
    <w:p w:rsidR="00FC1DDE" w:rsidRDefault="00FC1DDE" w:rsidP="00827AA1">
      <w:pPr>
        <w:spacing w:after="0" w:line="240" w:lineRule="auto"/>
        <w:jc w:val="both"/>
      </w:pPr>
      <w:r>
        <w:t xml:space="preserve">  7.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кие были предусмотрены Договором.</w:t>
      </w:r>
    </w:p>
    <w:p w:rsidR="00E869C1" w:rsidRDefault="00FC1DDE" w:rsidP="00827AA1">
      <w:pPr>
        <w:spacing w:after="0" w:line="240" w:lineRule="auto"/>
        <w:jc w:val="both"/>
      </w:pPr>
      <w:r>
        <w:t xml:space="preserve">  7.3. </w:t>
      </w:r>
      <w:proofErr w:type="gramStart"/>
      <w:r>
        <w:t>Подписанием Договора Собственник дает согласие на обработку его персональных данных в целях исполнения Договора согласно Федеральному закону «О персональных данных»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 и их передачу третьим лицам, если этого требуют</w:t>
      </w:r>
      <w:proofErr w:type="gramEnd"/>
      <w:r>
        <w:t xml:space="preserve"> цели обработки</w:t>
      </w:r>
      <w:r w:rsidR="00E869C1">
        <w:t>.</w:t>
      </w:r>
    </w:p>
    <w:p w:rsidR="00FC1DDE" w:rsidRDefault="00E869C1" w:rsidP="00827AA1">
      <w:pPr>
        <w:spacing w:after="0" w:line="240" w:lineRule="auto"/>
        <w:jc w:val="both"/>
      </w:pPr>
      <w:r>
        <w:t xml:space="preserve">  7.4</w:t>
      </w:r>
      <w:r w:rsidR="00FC1DDE">
        <w:t xml:space="preserve"> </w:t>
      </w:r>
      <w:r w:rsidR="00B561DC">
        <w:t xml:space="preserve">Телефон аварийно-диспетчерской службы: </w:t>
      </w:r>
      <w:r w:rsidR="006A1AFF">
        <w:t>+7(978)037-25-98</w:t>
      </w:r>
      <w:bookmarkStart w:id="0" w:name="_GoBack"/>
      <w:bookmarkEnd w:id="0"/>
    </w:p>
    <w:p w:rsidR="00B561DC" w:rsidRDefault="00B561DC" w:rsidP="00827AA1">
      <w:pPr>
        <w:spacing w:after="0" w:line="240" w:lineRule="auto"/>
        <w:jc w:val="both"/>
      </w:pPr>
      <w:r>
        <w:lastRenderedPageBreak/>
        <w:t xml:space="preserve">  7.5 Настоящий договор может быть изменен в порядке, установленном гражданским законодательством РФ.</w:t>
      </w:r>
    </w:p>
    <w:p w:rsidR="00B561DC" w:rsidRDefault="00B91E30" w:rsidP="00827AA1">
      <w:pPr>
        <w:spacing w:after="0" w:line="240" w:lineRule="auto"/>
        <w:jc w:val="both"/>
      </w:pPr>
      <w:r>
        <w:t xml:space="preserve">  7.6</w:t>
      </w:r>
      <w:proofErr w:type="gramStart"/>
      <w:r>
        <w:t xml:space="preserve"> В</w:t>
      </w:r>
      <w:proofErr w:type="gramEnd"/>
      <w:r>
        <w:t>се вопросы, не урегулированные в настоящем Договоре, решаются в соответствии с действующим законодательством  РФ.</w:t>
      </w:r>
    </w:p>
    <w:p w:rsidR="002A54C4" w:rsidRDefault="00B91E30" w:rsidP="00827AA1">
      <w:pPr>
        <w:spacing w:after="0" w:line="240" w:lineRule="auto"/>
        <w:jc w:val="both"/>
      </w:pPr>
      <w:r>
        <w:t xml:space="preserve">  7.7</w:t>
      </w:r>
      <w:proofErr w:type="gramStart"/>
      <w:r>
        <w:t xml:space="preserve"> В</w:t>
      </w:r>
      <w:proofErr w:type="gramEnd"/>
      <w:r>
        <w:t xml:space="preserve"> случае возникновения </w:t>
      </w:r>
      <w:r w:rsidR="002A54C4">
        <w:t>споров при исполнении настоящего Договора Стороны пытаются прийти к согласованию путем переговоров. При не достижении приемлемого для обеих сторон решения, споры решаются в судебном порядке. Возникновения спора между Сторонами не может служить основанием для отказа выполнения обязательств по настоящему Договору.</w:t>
      </w:r>
    </w:p>
    <w:p w:rsidR="002A54C4" w:rsidRDefault="002A54C4" w:rsidP="00827AA1">
      <w:pPr>
        <w:spacing w:after="0" w:line="240" w:lineRule="auto"/>
        <w:jc w:val="both"/>
      </w:pPr>
      <w:r>
        <w:t xml:space="preserve">  7.7 Настоящий Договор составлен в двух экземплярах, имеющий равную юридическую силу –</w:t>
      </w:r>
      <w:r w:rsidR="0010799B">
        <w:t xml:space="preserve"> по одному для каждой из Сторон</w:t>
      </w:r>
    </w:p>
    <w:p w:rsidR="002A54C4" w:rsidRPr="003910D9" w:rsidRDefault="002A54C4" w:rsidP="00827AA1">
      <w:pPr>
        <w:spacing w:after="0" w:line="240" w:lineRule="auto"/>
        <w:jc w:val="both"/>
      </w:pPr>
      <w:r w:rsidRPr="00240F15">
        <w:t xml:space="preserve">  7.8</w:t>
      </w:r>
      <w:proofErr w:type="gramStart"/>
      <w:r w:rsidRPr="002A54C4">
        <w:rPr>
          <w:u w:val="single"/>
        </w:rPr>
        <w:t xml:space="preserve"> </w:t>
      </w:r>
      <w:r w:rsidRPr="003910D9">
        <w:t>К</w:t>
      </w:r>
      <w:proofErr w:type="gramEnd"/>
      <w:r w:rsidRPr="003910D9">
        <w:t xml:space="preserve"> настоящему Договору прилагаются следующие Приложения, являющиеся его неотъемлемыми частями:</w:t>
      </w:r>
    </w:p>
    <w:p w:rsidR="00AA5F51" w:rsidRPr="003910D9" w:rsidRDefault="002A54C4" w:rsidP="00827AA1">
      <w:pPr>
        <w:spacing w:after="0" w:line="240" w:lineRule="auto"/>
        <w:jc w:val="both"/>
      </w:pPr>
      <w:r w:rsidRPr="003910D9">
        <w:t xml:space="preserve">  - Приложение № 1 «</w:t>
      </w:r>
      <w:r w:rsidR="00A80250">
        <w:t xml:space="preserve"> Расчет стоимости </w:t>
      </w:r>
      <w:r w:rsidR="00A32EEA">
        <w:t xml:space="preserve">услуг </w:t>
      </w:r>
      <w:r w:rsidRPr="003910D9">
        <w:t>по управлению дома и содержания общего имущества в Многоквартирном доме</w:t>
      </w:r>
      <w:r w:rsidR="00A32EEA">
        <w:t xml:space="preserve"> </w:t>
      </w:r>
      <w:r w:rsidRPr="003910D9">
        <w:t>».</w:t>
      </w:r>
    </w:p>
    <w:p w:rsidR="00AA5F51" w:rsidRDefault="00AA5F51" w:rsidP="00827AA1">
      <w:pPr>
        <w:spacing w:after="0" w:line="240" w:lineRule="auto"/>
        <w:jc w:val="both"/>
      </w:pPr>
    </w:p>
    <w:p w:rsidR="00B91E30" w:rsidRDefault="00337EDB" w:rsidP="00AA5F51">
      <w:pPr>
        <w:spacing w:after="0" w:line="240" w:lineRule="auto"/>
        <w:jc w:val="center"/>
      </w:pPr>
      <w:r>
        <w:rPr>
          <w:b/>
        </w:rPr>
        <w:t>9. Реквизиты сторон.</w:t>
      </w:r>
    </w:p>
    <w:p w:rsidR="00337EDB" w:rsidRPr="00337EDB" w:rsidRDefault="00337EDB" w:rsidP="00337EDB">
      <w:pPr>
        <w:spacing w:after="0" w:line="240" w:lineRule="auto"/>
        <w:jc w:val="center"/>
      </w:pPr>
    </w:p>
    <w:p w:rsidR="00E31077" w:rsidRPr="002A54C4" w:rsidRDefault="00E31077" w:rsidP="00E433B3">
      <w:pPr>
        <w:spacing w:after="0" w:line="240" w:lineRule="auto"/>
        <w:jc w:val="both"/>
      </w:pPr>
      <w:r w:rsidRPr="002A54C4">
        <w:t xml:space="preserve">   </w:t>
      </w:r>
    </w:p>
    <w:p w:rsidR="00E31077" w:rsidRDefault="00830908" w:rsidP="00E433B3">
      <w:pPr>
        <w:spacing w:after="0" w:line="240" w:lineRule="auto"/>
        <w:jc w:val="both"/>
      </w:pPr>
      <w:r>
        <w:rPr>
          <w:b/>
        </w:rPr>
        <w:t xml:space="preserve">   Управляющая организация:</w:t>
      </w:r>
      <w:r w:rsidR="00205A30">
        <w:rPr>
          <w:b/>
        </w:rPr>
        <w:t xml:space="preserve">                                                                                          Собственник</w:t>
      </w:r>
      <w:r w:rsidR="00A64DC9">
        <w:rPr>
          <w:b/>
        </w:rPr>
        <w:t>:</w:t>
      </w:r>
    </w:p>
    <w:p w:rsidR="006A28AF" w:rsidRDefault="006A28AF" w:rsidP="00830908">
      <w:pPr>
        <w:pStyle w:val="a3"/>
        <w:ind w:left="0"/>
        <w:jc w:val="both"/>
      </w:pPr>
      <w:r>
        <w:t xml:space="preserve">Общество с ограниченной ответственностью </w:t>
      </w:r>
    </w:p>
    <w:p w:rsidR="00830908" w:rsidRDefault="006A28AF" w:rsidP="00830908">
      <w:pPr>
        <w:pStyle w:val="a3"/>
        <w:ind w:left="0"/>
        <w:jc w:val="both"/>
      </w:pPr>
      <w:r>
        <w:t xml:space="preserve">«Управляющая компания «Донузлав» </w:t>
      </w:r>
      <w:r w:rsidR="00A64DC9">
        <w:t xml:space="preserve">   </w:t>
      </w:r>
    </w:p>
    <w:p w:rsidR="003476EB" w:rsidRDefault="003476EB" w:rsidP="00830908">
      <w:pPr>
        <w:pStyle w:val="a3"/>
        <w:ind w:left="0"/>
        <w:jc w:val="both"/>
      </w:pPr>
      <w:r>
        <w:t>юридический адрес: г. Евпатория, пгт. Новоозерное,</w:t>
      </w:r>
      <w:r w:rsidR="00A64DC9">
        <w:t xml:space="preserve">         </w:t>
      </w:r>
      <w:r w:rsidR="004C19A5">
        <w:t xml:space="preserve"> </w:t>
      </w:r>
      <w:r w:rsidR="00A64DC9">
        <w:t xml:space="preserve">   </w:t>
      </w:r>
    </w:p>
    <w:p w:rsidR="003476EB" w:rsidRPr="00A37BDE" w:rsidRDefault="003476EB" w:rsidP="00830908">
      <w:pPr>
        <w:pStyle w:val="a3"/>
        <w:ind w:left="0"/>
        <w:jc w:val="both"/>
      </w:pPr>
      <w:r>
        <w:t xml:space="preserve">ул. Героев – Десантников, 9а </w:t>
      </w:r>
    </w:p>
    <w:p w:rsidR="00830908" w:rsidRPr="00A37BDE" w:rsidRDefault="00830908" w:rsidP="00830908">
      <w:pPr>
        <w:pStyle w:val="a3"/>
        <w:ind w:left="0"/>
        <w:jc w:val="both"/>
      </w:pPr>
      <w:r w:rsidRPr="00A37BDE">
        <w:t>ОГРН</w:t>
      </w:r>
      <w:r w:rsidR="00EA0ACE">
        <w:t xml:space="preserve">  1179102005048</w:t>
      </w:r>
      <w:r w:rsidR="006A28AF">
        <w:t xml:space="preserve">   </w:t>
      </w:r>
      <w:r w:rsidR="0010799B">
        <w:t xml:space="preserve">                                                   пгт. </w:t>
      </w:r>
      <w:r w:rsidR="00417202">
        <w:t>Новоо</w:t>
      </w:r>
      <w:r w:rsidR="0010799B">
        <w:t>зерное, ул.  _____________</w:t>
      </w:r>
      <w:r w:rsidR="00EA0ACE">
        <w:t>____</w:t>
      </w:r>
      <w:r w:rsidR="0010799B">
        <w:t xml:space="preserve"> д. ___, кв.___    </w:t>
      </w:r>
    </w:p>
    <w:p w:rsidR="00830908" w:rsidRPr="00A37BDE" w:rsidRDefault="006A28AF" w:rsidP="00830908">
      <w:pPr>
        <w:pStyle w:val="a3"/>
        <w:ind w:left="0"/>
        <w:jc w:val="both"/>
      </w:pPr>
      <w:r>
        <w:t xml:space="preserve">ИНН/КПП   </w:t>
      </w:r>
      <w:r w:rsidR="00EA0ACE">
        <w:t>9110019956/911001001</w:t>
      </w:r>
      <w:r>
        <w:t xml:space="preserve">  </w:t>
      </w:r>
      <w:r w:rsidR="00205A30">
        <w:t xml:space="preserve">                                      _______________________</w:t>
      </w:r>
      <w:r w:rsidR="00463B66">
        <w:t>_____________________</w:t>
      </w:r>
    </w:p>
    <w:p w:rsidR="00830908" w:rsidRPr="00463B66" w:rsidRDefault="006A28AF" w:rsidP="00830908">
      <w:pPr>
        <w:pStyle w:val="a3"/>
        <w:ind w:left="0"/>
        <w:jc w:val="both"/>
        <w:rPr>
          <w:sz w:val="16"/>
          <w:szCs w:val="16"/>
        </w:rPr>
      </w:pPr>
      <w:proofErr w:type="gramStart"/>
      <w:r>
        <w:t>р</w:t>
      </w:r>
      <w:proofErr w:type="gramEnd"/>
      <w:r>
        <w:t xml:space="preserve">/с </w:t>
      </w:r>
      <w:r w:rsidR="00983180">
        <w:t>40702810142600100496</w:t>
      </w:r>
      <w:r>
        <w:t xml:space="preserve">           </w:t>
      </w:r>
      <w:r w:rsidR="00463B66">
        <w:t xml:space="preserve">                                                                                        </w:t>
      </w:r>
      <w:r w:rsidR="00463B66" w:rsidRPr="004C19A5">
        <w:rPr>
          <w:i/>
        </w:rPr>
        <w:t xml:space="preserve"> </w:t>
      </w:r>
      <w:r w:rsidR="00463B66" w:rsidRPr="004C19A5">
        <w:rPr>
          <w:i/>
          <w:color w:val="7F7F7F" w:themeColor="text1" w:themeTint="80"/>
          <w:sz w:val="16"/>
          <w:szCs w:val="16"/>
        </w:rPr>
        <w:t>(</w:t>
      </w:r>
      <w:r w:rsidR="00463B66" w:rsidRPr="004C19A5">
        <w:rPr>
          <w:color w:val="7F7F7F" w:themeColor="text1" w:themeTint="80"/>
          <w:sz w:val="16"/>
          <w:szCs w:val="16"/>
        </w:rPr>
        <w:t>подпись)</w:t>
      </w:r>
    </w:p>
    <w:p w:rsidR="001A2CED" w:rsidRDefault="001A2CED" w:rsidP="00830908">
      <w:pPr>
        <w:pStyle w:val="a3"/>
        <w:ind w:left="0"/>
        <w:jc w:val="both"/>
      </w:pPr>
      <w:r>
        <w:t>счет № банка получателя 30101810335100000607</w:t>
      </w:r>
      <w:r w:rsidR="004C19A5">
        <w:t xml:space="preserve">         ____________________________________________</w:t>
      </w:r>
    </w:p>
    <w:p w:rsidR="001A2CED" w:rsidRDefault="001A2CED" w:rsidP="00830908">
      <w:pPr>
        <w:pStyle w:val="a3"/>
        <w:ind w:left="0"/>
        <w:jc w:val="both"/>
      </w:pPr>
      <w:r>
        <w:t>БИК банка получателя 043510607</w:t>
      </w:r>
    </w:p>
    <w:p w:rsidR="001A2CED" w:rsidRDefault="001A2CED" w:rsidP="00830908">
      <w:pPr>
        <w:pStyle w:val="a3"/>
        <w:ind w:left="0"/>
        <w:jc w:val="both"/>
      </w:pPr>
      <w:r>
        <w:t xml:space="preserve">Банк получателя </w:t>
      </w:r>
      <w:r w:rsidR="003476EB">
        <w:t>РНКБ БАНК (ПАО)</w:t>
      </w:r>
    </w:p>
    <w:p w:rsidR="00463B66" w:rsidRDefault="00463B66" w:rsidP="00830908">
      <w:pPr>
        <w:pStyle w:val="a3"/>
        <w:ind w:left="0"/>
        <w:jc w:val="both"/>
      </w:pPr>
    </w:p>
    <w:p w:rsidR="00463B66" w:rsidRDefault="006A28AF" w:rsidP="00830908">
      <w:pPr>
        <w:pStyle w:val="a3"/>
        <w:ind w:left="0"/>
        <w:jc w:val="both"/>
      </w:pPr>
      <w:r>
        <w:t>Директор ООО</w:t>
      </w:r>
      <w:r w:rsidR="00463B66">
        <w:t>«</w:t>
      </w:r>
      <w:r>
        <w:t xml:space="preserve"> УК «</w:t>
      </w:r>
      <w:r w:rsidR="00463B66">
        <w:t>Донузлав»</w:t>
      </w:r>
    </w:p>
    <w:p w:rsidR="00463B66" w:rsidRDefault="00463B66" w:rsidP="00830908">
      <w:pPr>
        <w:pStyle w:val="a3"/>
        <w:ind w:left="0"/>
        <w:jc w:val="both"/>
      </w:pPr>
    </w:p>
    <w:p w:rsidR="00463B66" w:rsidRDefault="00EA0ACE" w:rsidP="00830908">
      <w:pPr>
        <w:pStyle w:val="a3"/>
        <w:ind w:left="0"/>
        <w:jc w:val="both"/>
      </w:pPr>
      <w:r>
        <w:t xml:space="preserve"> _______________  С.В. Музалов</w:t>
      </w:r>
      <w:r w:rsidR="00417202">
        <w:t xml:space="preserve"> </w:t>
      </w:r>
    </w:p>
    <w:p w:rsidR="00E31077" w:rsidRDefault="00E31077" w:rsidP="00E433B3">
      <w:pPr>
        <w:spacing w:after="0" w:line="240" w:lineRule="auto"/>
        <w:jc w:val="both"/>
      </w:pPr>
    </w:p>
    <w:p w:rsidR="00E31077" w:rsidRDefault="00E31077" w:rsidP="00E433B3">
      <w:pPr>
        <w:spacing w:after="0" w:line="240" w:lineRule="auto"/>
        <w:jc w:val="both"/>
      </w:pPr>
    </w:p>
    <w:p w:rsidR="00E31077" w:rsidRDefault="00E31077" w:rsidP="00E433B3">
      <w:pPr>
        <w:spacing w:after="0" w:line="240" w:lineRule="auto"/>
        <w:jc w:val="both"/>
      </w:pPr>
    </w:p>
    <w:sectPr w:rsidR="00E31077" w:rsidSect="00A4603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0E0" w:rsidRDefault="004310E0" w:rsidP="00DC045F">
      <w:pPr>
        <w:spacing w:after="0" w:line="240" w:lineRule="auto"/>
      </w:pPr>
      <w:r>
        <w:separator/>
      </w:r>
    </w:p>
  </w:endnote>
  <w:endnote w:type="continuationSeparator" w:id="0">
    <w:p w:rsidR="004310E0" w:rsidRDefault="004310E0" w:rsidP="00DC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9349"/>
      <w:docPartObj>
        <w:docPartGallery w:val="Page Numbers (Bottom of Page)"/>
        <w:docPartUnique/>
      </w:docPartObj>
    </w:sdtPr>
    <w:sdtContent>
      <w:p w:rsidR="00AA5F51" w:rsidRDefault="00D94C34">
        <w:pPr>
          <w:pStyle w:val="a6"/>
          <w:jc w:val="center"/>
        </w:pPr>
        <w:r>
          <w:fldChar w:fldCharType="begin"/>
        </w:r>
        <w:r w:rsidR="008C2A8F">
          <w:instrText xml:space="preserve"> PAGE   \* MERGEFORMAT </w:instrText>
        </w:r>
        <w:r>
          <w:fldChar w:fldCharType="separate"/>
        </w:r>
        <w:r w:rsidR="006B6B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5F51" w:rsidRDefault="00AA5F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0E0" w:rsidRDefault="004310E0" w:rsidP="00DC045F">
      <w:pPr>
        <w:spacing w:after="0" w:line="240" w:lineRule="auto"/>
      </w:pPr>
      <w:r>
        <w:separator/>
      </w:r>
    </w:p>
  </w:footnote>
  <w:footnote w:type="continuationSeparator" w:id="0">
    <w:p w:rsidR="004310E0" w:rsidRDefault="004310E0" w:rsidP="00DC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31" w:rsidRDefault="00BC72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F4C"/>
    <w:multiLevelType w:val="hybridMultilevel"/>
    <w:tmpl w:val="EC5A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457E7"/>
    <w:multiLevelType w:val="multilevel"/>
    <w:tmpl w:val="027245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>
    <w:nsid w:val="41E81DA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71F22C8"/>
    <w:multiLevelType w:val="multilevel"/>
    <w:tmpl w:val="8F5AD8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A23CDE"/>
    <w:multiLevelType w:val="multilevel"/>
    <w:tmpl w:val="C332DA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26A3758"/>
    <w:multiLevelType w:val="multilevel"/>
    <w:tmpl w:val="5CC69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030"/>
    <w:rsid w:val="000023BA"/>
    <w:rsid w:val="000241FF"/>
    <w:rsid w:val="00035DBC"/>
    <w:rsid w:val="000735EB"/>
    <w:rsid w:val="00084C2F"/>
    <w:rsid w:val="00087100"/>
    <w:rsid w:val="000A5407"/>
    <w:rsid w:val="000B52CD"/>
    <w:rsid w:val="000C3C7C"/>
    <w:rsid w:val="000E6F82"/>
    <w:rsid w:val="0010068D"/>
    <w:rsid w:val="00101DB1"/>
    <w:rsid w:val="0010799B"/>
    <w:rsid w:val="00116C43"/>
    <w:rsid w:val="0012684D"/>
    <w:rsid w:val="00126EE1"/>
    <w:rsid w:val="00133BA3"/>
    <w:rsid w:val="001425A9"/>
    <w:rsid w:val="001648AF"/>
    <w:rsid w:val="001926F8"/>
    <w:rsid w:val="001A2CED"/>
    <w:rsid w:val="001A7CE6"/>
    <w:rsid w:val="001B4B05"/>
    <w:rsid w:val="001D14F4"/>
    <w:rsid w:val="001E4356"/>
    <w:rsid w:val="0020049C"/>
    <w:rsid w:val="00203C25"/>
    <w:rsid w:val="00205A30"/>
    <w:rsid w:val="00216CDD"/>
    <w:rsid w:val="00226389"/>
    <w:rsid w:val="00235992"/>
    <w:rsid w:val="00240F15"/>
    <w:rsid w:val="00241448"/>
    <w:rsid w:val="00241AC0"/>
    <w:rsid w:val="002470F2"/>
    <w:rsid w:val="002636C9"/>
    <w:rsid w:val="00264045"/>
    <w:rsid w:val="00271C48"/>
    <w:rsid w:val="002763DA"/>
    <w:rsid w:val="00292290"/>
    <w:rsid w:val="002A54C4"/>
    <w:rsid w:val="002D2186"/>
    <w:rsid w:val="002D72D1"/>
    <w:rsid w:val="002E3C87"/>
    <w:rsid w:val="002F489A"/>
    <w:rsid w:val="003202E7"/>
    <w:rsid w:val="00337EDB"/>
    <w:rsid w:val="00340AAF"/>
    <w:rsid w:val="003476EB"/>
    <w:rsid w:val="003675E1"/>
    <w:rsid w:val="003910D9"/>
    <w:rsid w:val="003928B1"/>
    <w:rsid w:val="00396561"/>
    <w:rsid w:val="003B531F"/>
    <w:rsid w:val="003C1B82"/>
    <w:rsid w:val="003D02B0"/>
    <w:rsid w:val="003F10D7"/>
    <w:rsid w:val="003F1762"/>
    <w:rsid w:val="00417202"/>
    <w:rsid w:val="004310E0"/>
    <w:rsid w:val="00437CB9"/>
    <w:rsid w:val="00442827"/>
    <w:rsid w:val="00450961"/>
    <w:rsid w:val="00463B66"/>
    <w:rsid w:val="004657F6"/>
    <w:rsid w:val="004C13F8"/>
    <w:rsid w:val="004C19A5"/>
    <w:rsid w:val="004C70AB"/>
    <w:rsid w:val="004E2321"/>
    <w:rsid w:val="004F0A16"/>
    <w:rsid w:val="00505BEF"/>
    <w:rsid w:val="00536363"/>
    <w:rsid w:val="00543A49"/>
    <w:rsid w:val="00564EE6"/>
    <w:rsid w:val="0057131D"/>
    <w:rsid w:val="00592528"/>
    <w:rsid w:val="005C65C0"/>
    <w:rsid w:val="006053A7"/>
    <w:rsid w:val="0064429B"/>
    <w:rsid w:val="006A1AFF"/>
    <w:rsid w:val="006A28AF"/>
    <w:rsid w:val="006B6B92"/>
    <w:rsid w:val="006D18D9"/>
    <w:rsid w:val="006D254B"/>
    <w:rsid w:val="006E758A"/>
    <w:rsid w:val="006F785A"/>
    <w:rsid w:val="007024E5"/>
    <w:rsid w:val="00711D0B"/>
    <w:rsid w:val="0075350E"/>
    <w:rsid w:val="00754AFF"/>
    <w:rsid w:val="00767BE1"/>
    <w:rsid w:val="007713C6"/>
    <w:rsid w:val="007B164A"/>
    <w:rsid w:val="007B3379"/>
    <w:rsid w:val="007F229C"/>
    <w:rsid w:val="00812534"/>
    <w:rsid w:val="00815A26"/>
    <w:rsid w:val="00827AA1"/>
    <w:rsid w:val="00830908"/>
    <w:rsid w:val="00867135"/>
    <w:rsid w:val="0089259B"/>
    <w:rsid w:val="008978F9"/>
    <w:rsid w:val="008C2A8F"/>
    <w:rsid w:val="008E1CA9"/>
    <w:rsid w:val="008E1D24"/>
    <w:rsid w:val="008F108F"/>
    <w:rsid w:val="008F3656"/>
    <w:rsid w:val="008F5950"/>
    <w:rsid w:val="0091613B"/>
    <w:rsid w:val="00916C96"/>
    <w:rsid w:val="009309BF"/>
    <w:rsid w:val="00930F62"/>
    <w:rsid w:val="009624D9"/>
    <w:rsid w:val="00966E81"/>
    <w:rsid w:val="00983180"/>
    <w:rsid w:val="0099083F"/>
    <w:rsid w:val="009A6F36"/>
    <w:rsid w:val="009A7235"/>
    <w:rsid w:val="009E62AA"/>
    <w:rsid w:val="00A00220"/>
    <w:rsid w:val="00A14783"/>
    <w:rsid w:val="00A32EEA"/>
    <w:rsid w:val="00A348DA"/>
    <w:rsid w:val="00A46030"/>
    <w:rsid w:val="00A55647"/>
    <w:rsid w:val="00A55895"/>
    <w:rsid w:val="00A64DC9"/>
    <w:rsid w:val="00A80250"/>
    <w:rsid w:val="00A87931"/>
    <w:rsid w:val="00AA5F51"/>
    <w:rsid w:val="00AA62F3"/>
    <w:rsid w:val="00AD1C1F"/>
    <w:rsid w:val="00AE45FF"/>
    <w:rsid w:val="00B4096B"/>
    <w:rsid w:val="00B561DC"/>
    <w:rsid w:val="00B57888"/>
    <w:rsid w:val="00B646EF"/>
    <w:rsid w:val="00B73008"/>
    <w:rsid w:val="00B8064A"/>
    <w:rsid w:val="00B91E30"/>
    <w:rsid w:val="00BB11E5"/>
    <w:rsid w:val="00BB1566"/>
    <w:rsid w:val="00BC7231"/>
    <w:rsid w:val="00BD2B8B"/>
    <w:rsid w:val="00BD52EA"/>
    <w:rsid w:val="00BF55CF"/>
    <w:rsid w:val="00C013E1"/>
    <w:rsid w:val="00C12E4D"/>
    <w:rsid w:val="00C67EF9"/>
    <w:rsid w:val="00C8234F"/>
    <w:rsid w:val="00CB7994"/>
    <w:rsid w:val="00CE5830"/>
    <w:rsid w:val="00D4140A"/>
    <w:rsid w:val="00D510C7"/>
    <w:rsid w:val="00D51C01"/>
    <w:rsid w:val="00D53478"/>
    <w:rsid w:val="00D62537"/>
    <w:rsid w:val="00D7300B"/>
    <w:rsid w:val="00D82615"/>
    <w:rsid w:val="00D8301C"/>
    <w:rsid w:val="00D8725A"/>
    <w:rsid w:val="00D94C34"/>
    <w:rsid w:val="00DA24B0"/>
    <w:rsid w:val="00DB2D43"/>
    <w:rsid w:val="00DC045F"/>
    <w:rsid w:val="00DC38FD"/>
    <w:rsid w:val="00DC5B47"/>
    <w:rsid w:val="00DC7B6A"/>
    <w:rsid w:val="00DD5D02"/>
    <w:rsid w:val="00DD7C2B"/>
    <w:rsid w:val="00DF4FFD"/>
    <w:rsid w:val="00E31077"/>
    <w:rsid w:val="00E3659D"/>
    <w:rsid w:val="00E40D6C"/>
    <w:rsid w:val="00E433B3"/>
    <w:rsid w:val="00E65F80"/>
    <w:rsid w:val="00E73148"/>
    <w:rsid w:val="00E76A8B"/>
    <w:rsid w:val="00E869C1"/>
    <w:rsid w:val="00E87370"/>
    <w:rsid w:val="00E9183B"/>
    <w:rsid w:val="00E94898"/>
    <w:rsid w:val="00E94DB9"/>
    <w:rsid w:val="00E95188"/>
    <w:rsid w:val="00EA0ACE"/>
    <w:rsid w:val="00EA58E1"/>
    <w:rsid w:val="00EE6160"/>
    <w:rsid w:val="00F00D14"/>
    <w:rsid w:val="00F14F3B"/>
    <w:rsid w:val="00F2119A"/>
    <w:rsid w:val="00F37683"/>
    <w:rsid w:val="00F5422D"/>
    <w:rsid w:val="00F63591"/>
    <w:rsid w:val="00F64FA9"/>
    <w:rsid w:val="00F743DD"/>
    <w:rsid w:val="00F97F01"/>
    <w:rsid w:val="00FB6630"/>
    <w:rsid w:val="00FC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34"/>
  </w:style>
  <w:style w:type="paragraph" w:styleId="1">
    <w:name w:val="heading 1"/>
    <w:basedOn w:val="a"/>
    <w:next w:val="a"/>
    <w:link w:val="10"/>
    <w:uiPriority w:val="9"/>
    <w:qFormat/>
    <w:rsid w:val="00E40D6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D6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D6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D6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D6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D6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D6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40D6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D6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0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0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40D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D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D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D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40D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D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C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45F"/>
  </w:style>
  <w:style w:type="paragraph" w:styleId="a6">
    <w:name w:val="footer"/>
    <w:basedOn w:val="a"/>
    <w:link w:val="a7"/>
    <w:uiPriority w:val="99"/>
    <w:unhideWhenUsed/>
    <w:rsid w:val="00DC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45F"/>
  </w:style>
  <w:style w:type="paragraph" w:styleId="a8">
    <w:name w:val="Balloon Text"/>
    <w:basedOn w:val="a"/>
    <w:link w:val="a9"/>
    <w:uiPriority w:val="99"/>
    <w:semiHidden/>
    <w:unhideWhenUsed/>
    <w:rsid w:val="00A6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D6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D6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D6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D6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D6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D6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D6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40D6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D6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0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0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40D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D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D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D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40D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D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C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45F"/>
  </w:style>
  <w:style w:type="paragraph" w:styleId="a6">
    <w:name w:val="footer"/>
    <w:basedOn w:val="a"/>
    <w:link w:val="a7"/>
    <w:uiPriority w:val="99"/>
    <w:unhideWhenUsed/>
    <w:rsid w:val="00DC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45F"/>
  </w:style>
  <w:style w:type="paragraph" w:styleId="a8">
    <w:name w:val="Balloon Text"/>
    <w:basedOn w:val="a"/>
    <w:link w:val="a9"/>
    <w:uiPriority w:val="99"/>
    <w:semiHidden/>
    <w:unhideWhenUsed/>
    <w:rsid w:val="00A6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5CBA-6951-4580-9F48-7C5D7A7E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овоозерное Муп</cp:lastModifiedBy>
  <cp:revision>6</cp:revision>
  <cp:lastPrinted>2017-06-15T08:42:00Z</cp:lastPrinted>
  <dcterms:created xsi:type="dcterms:W3CDTF">2017-06-19T09:50:00Z</dcterms:created>
  <dcterms:modified xsi:type="dcterms:W3CDTF">2018-12-21T08:07:00Z</dcterms:modified>
</cp:coreProperties>
</file>